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3F" w:rsidRDefault="00371B1A" w:rsidP="00371B1A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27B7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ОГОВОР</w:t>
      </w:r>
      <w:r w:rsidR="00AA2BD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№</w:t>
      </w:r>
      <w:r w:rsidR="006D514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</w:p>
    <w:p w:rsidR="00371B1A" w:rsidRPr="00327B76" w:rsidRDefault="00371B1A" w:rsidP="00371B1A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7B7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а оказание платных дополнительных образовательных услуг</w:t>
      </w:r>
    </w:p>
    <w:p w:rsidR="00371B1A" w:rsidRPr="00327B76" w:rsidRDefault="00371B1A" w:rsidP="00371B1A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7B7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.</w:t>
      </w:r>
      <w:r w:rsidR="0064069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олочаевка-2</w:t>
      </w:r>
      <w:r w:rsidRPr="00327B7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                                               </w:t>
      </w:r>
      <w:r w:rsidR="0064069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</w:t>
      </w:r>
      <w:r w:rsidR="003A36C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="00F00A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</w:t>
      </w:r>
      <w:r w:rsidRPr="00327B7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</w:t>
      </w:r>
      <w:r w:rsidR="009C1908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 xml:space="preserve">    </w:t>
      </w:r>
      <w:r w:rsidRPr="00327B7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r w:rsidR="00F00A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C1908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 xml:space="preserve">               </w:t>
      </w:r>
      <w:r w:rsidR="007853D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327B7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20</w:t>
      </w:r>
      <w:r w:rsidR="009C19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9</w:t>
      </w:r>
      <w:r w:rsidR="003A36C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327B7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.</w:t>
      </w:r>
    </w:p>
    <w:p w:rsidR="00F00A50" w:rsidRDefault="00371B1A" w:rsidP="00640698">
      <w:pPr>
        <w:spacing w:before="90" w:after="9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7B7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proofErr w:type="gramStart"/>
      <w:r w:rsidR="00640698">
        <w:rPr>
          <w:rFonts w:ascii="Times New Roman" w:hAnsi="Times New Roman" w:cs="Times New Roman"/>
          <w:b/>
          <w:sz w:val="20"/>
          <w:szCs w:val="20"/>
        </w:rPr>
        <w:t>Частное</w:t>
      </w:r>
      <w:r w:rsidRPr="00300B84">
        <w:rPr>
          <w:rFonts w:ascii="Times New Roman" w:hAnsi="Times New Roman" w:cs="Times New Roman"/>
          <w:b/>
          <w:sz w:val="20"/>
          <w:szCs w:val="20"/>
        </w:rPr>
        <w:t xml:space="preserve"> дошкольное образовательн</w:t>
      </w:r>
      <w:r w:rsidR="00640698">
        <w:rPr>
          <w:rFonts w:ascii="Times New Roman" w:hAnsi="Times New Roman" w:cs="Times New Roman"/>
          <w:b/>
          <w:sz w:val="20"/>
          <w:szCs w:val="20"/>
        </w:rPr>
        <w:t>ое учреждение «Детский сад № 244</w:t>
      </w:r>
      <w:r w:rsidRPr="00300B84">
        <w:rPr>
          <w:rFonts w:ascii="Times New Roman" w:hAnsi="Times New Roman" w:cs="Times New Roman"/>
          <w:b/>
          <w:sz w:val="20"/>
          <w:szCs w:val="20"/>
        </w:rPr>
        <w:t xml:space="preserve"> открытого акционерного общества «Российские </w:t>
      </w:r>
      <w:r w:rsidRPr="00013FB9">
        <w:rPr>
          <w:rFonts w:ascii="Times New Roman" w:hAnsi="Times New Roman" w:cs="Times New Roman"/>
          <w:b/>
          <w:sz w:val="20"/>
          <w:szCs w:val="20"/>
        </w:rPr>
        <w:t xml:space="preserve">железные дороги», </w:t>
      </w:r>
      <w:r w:rsidRPr="00013FB9">
        <w:rPr>
          <w:rFonts w:ascii="Times New Roman" w:hAnsi="Times New Roman" w:cs="Times New Roman"/>
          <w:sz w:val="20"/>
          <w:szCs w:val="20"/>
        </w:rPr>
        <w:t xml:space="preserve">осуществляющий   образовательную   деятельность  (далее - образовательное учреждение) на основании лицензии </w:t>
      </w:r>
      <w:r w:rsidR="00640698">
        <w:rPr>
          <w:rFonts w:ascii="Times New Roman" w:hAnsi="Times New Roman" w:cs="Times New Roman"/>
          <w:b/>
          <w:sz w:val="20"/>
          <w:szCs w:val="20"/>
        </w:rPr>
        <w:t>от "22" июля 2015 г. N 1014</w:t>
      </w:r>
      <w:r w:rsidRPr="00013FB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013FB9">
        <w:rPr>
          <w:rFonts w:ascii="Times New Roman" w:hAnsi="Times New Roman" w:cs="Times New Roman"/>
          <w:sz w:val="20"/>
          <w:szCs w:val="20"/>
        </w:rPr>
        <w:t xml:space="preserve">выданной </w:t>
      </w:r>
      <w:r w:rsidR="00640698">
        <w:rPr>
          <w:rFonts w:ascii="Times New Roman" w:hAnsi="Times New Roman" w:cs="Times New Roman"/>
          <w:sz w:val="20"/>
          <w:szCs w:val="20"/>
        </w:rPr>
        <w:t>Комитетом</w:t>
      </w:r>
      <w:r w:rsidRPr="00013FB9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r w:rsidR="00640698">
        <w:rPr>
          <w:rFonts w:ascii="Times New Roman" w:hAnsi="Times New Roman" w:cs="Times New Roman"/>
          <w:sz w:val="20"/>
          <w:szCs w:val="20"/>
        </w:rPr>
        <w:t>Еврейской автономной области</w:t>
      </w:r>
      <w:r w:rsidRPr="00013FB9">
        <w:rPr>
          <w:rFonts w:ascii="Times New Roman" w:hAnsi="Times New Roman" w:cs="Times New Roman"/>
          <w:sz w:val="20"/>
          <w:szCs w:val="20"/>
        </w:rPr>
        <w:t xml:space="preserve">, именуемый в дальнейшем "Исполнитель", в лице заведующего детским садом </w:t>
      </w:r>
      <w:r w:rsidR="00640698" w:rsidRPr="00F00A50">
        <w:rPr>
          <w:rFonts w:ascii="Times New Roman" w:hAnsi="Times New Roman" w:cs="Times New Roman"/>
          <w:b/>
          <w:sz w:val="20"/>
          <w:szCs w:val="20"/>
        </w:rPr>
        <w:t>Подневич Юлии Михайловны</w:t>
      </w:r>
      <w:r w:rsidRPr="00013FB9">
        <w:rPr>
          <w:rFonts w:ascii="Times New Roman" w:hAnsi="Times New Roman" w:cs="Times New Roman"/>
          <w:sz w:val="20"/>
          <w:szCs w:val="20"/>
        </w:rPr>
        <w:t>, действующего на основании Устава  ут</w:t>
      </w:r>
      <w:r w:rsidR="00640698">
        <w:rPr>
          <w:rFonts w:ascii="Times New Roman" w:hAnsi="Times New Roman" w:cs="Times New Roman"/>
          <w:sz w:val="20"/>
          <w:szCs w:val="20"/>
        </w:rPr>
        <w:t>вержденного распоряжением № 943</w:t>
      </w:r>
      <w:r w:rsidRPr="00013FB9">
        <w:rPr>
          <w:rFonts w:ascii="Times New Roman" w:hAnsi="Times New Roman" w:cs="Times New Roman"/>
          <w:sz w:val="20"/>
          <w:szCs w:val="20"/>
        </w:rPr>
        <w:t xml:space="preserve">р </w:t>
      </w:r>
      <w:r w:rsidR="00640698">
        <w:rPr>
          <w:rFonts w:ascii="Times New Roman" w:hAnsi="Times New Roman" w:cs="Times New Roman"/>
          <w:sz w:val="20"/>
          <w:szCs w:val="20"/>
        </w:rPr>
        <w:t>от 13апреля 2015</w:t>
      </w:r>
      <w:r w:rsidRPr="00013FB9">
        <w:rPr>
          <w:rFonts w:ascii="Times New Roman" w:hAnsi="Times New Roman" w:cs="Times New Roman"/>
          <w:sz w:val="20"/>
          <w:szCs w:val="20"/>
        </w:rPr>
        <w:t xml:space="preserve"> года, и</w:t>
      </w:r>
      <w:proofErr w:type="gramEnd"/>
    </w:p>
    <w:p w:rsidR="00640698" w:rsidRDefault="00154643" w:rsidP="00F00A50">
      <w:pPr>
        <w:spacing w:before="90" w:after="90" w:line="240" w:lineRule="auto"/>
        <w:rPr>
          <w:rFonts w:ascii="Times New Roman" w:hAnsi="Times New Roman" w:cs="Times New Roman"/>
          <w:sz w:val="20"/>
          <w:szCs w:val="20"/>
        </w:rPr>
      </w:pPr>
      <w:r w:rsidRPr="0015464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95pt;margin-top:11.95pt;width:297pt;height:0;z-index:251660288" o:connectortype="straight"/>
        </w:pict>
      </w:r>
      <w:r w:rsidR="00F00A5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A2F7B">
        <w:rPr>
          <w:rFonts w:ascii="Times New Roman" w:hAnsi="Times New Roman" w:cs="Times New Roman"/>
          <w:b/>
        </w:rPr>
        <w:t xml:space="preserve">  </w:t>
      </w:r>
      <w:r w:rsidR="009C1908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1A2F7B">
        <w:rPr>
          <w:rFonts w:ascii="Times New Roman" w:hAnsi="Times New Roman" w:cs="Times New Roman"/>
          <w:b/>
        </w:rPr>
        <w:t xml:space="preserve">      </w:t>
      </w:r>
      <w:r w:rsidR="00947E33">
        <w:rPr>
          <w:rFonts w:ascii="Times New Roman" w:hAnsi="Times New Roman" w:cs="Times New Roman"/>
          <w:b/>
        </w:rPr>
        <w:t xml:space="preserve"> </w:t>
      </w:r>
      <w:r w:rsidR="00D70DB7">
        <w:rPr>
          <w:rFonts w:ascii="Times New Roman" w:hAnsi="Times New Roman" w:cs="Times New Roman"/>
          <w:b/>
        </w:rPr>
        <w:t xml:space="preserve">       </w:t>
      </w:r>
      <w:r w:rsidR="00F079D6">
        <w:rPr>
          <w:rFonts w:ascii="Times New Roman" w:hAnsi="Times New Roman" w:cs="Times New Roman"/>
          <w:b/>
        </w:rPr>
        <w:t xml:space="preserve"> </w:t>
      </w:r>
      <w:r w:rsidR="00341B8B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F51D6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34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1B1A" w:rsidRPr="00013FB9">
        <w:rPr>
          <w:rFonts w:ascii="Times New Roman" w:hAnsi="Times New Roman" w:cs="Times New Roman"/>
          <w:sz w:val="20"/>
          <w:szCs w:val="20"/>
        </w:rPr>
        <w:t xml:space="preserve">именуемый в дальнейшем "Заказчик", </w:t>
      </w:r>
    </w:p>
    <w:p w:rsidR="00640698" w:rsidRPr="00640698" w:rsidRDefault="00640698" w:rsidP="00640698">
      <w:pPr>
        <w:spacing w:before="90" w:after="9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родителя (законного представителя) </w:t>
      </w:r>
      <w:proofErr w:type="gramEnd"/>
    </w:p>
    <w:p w:rsidR="00640698" w:rsidRDefault="00154643" w:rsidP="005B13A6">
      <w:pPr>
        <w:spacing w:before="90" w:after="9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6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27" type="#_x0000_t32" style="position:absolute;left:0;text-align:left;margin-left:214.2pt;margin-top:10.75pt;width:254.25pt;height:0;z-index:251659264" o:connectortype="straight"/>
        </w:pict>
      </w:r>
      <w:r w:rsidR="00371B1A" w:rsidRPr="00013FB9">
        <w:rPr>
          <w:rFonts w:ascii="Times New Roman" w:hAnsi="Times New Roman" w:cs="Times New Roman"/>
          <w:sz w:val="20"/>
          <w:szCs w:val="20"/>
        </w:rPr>
        <w:t>действующего в интересах несовершеннолетнего</w:t>
      </w:r>
      <w:r w:rsidR="009D3607">
        <w:rPr>
          <w:rFonts w:ascii="Times New Roman" w:hAnsi="Times New Roman" w:cs="Times New Roman"/>
          <w:sz w:val="20"/>
          <w:szCs w:val="20"/>
        </w:rPr>
        <w:t xml:space="preserve"> </w:t>
      </w:r>
      <w:r w:rsidR="009C190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0698" w:rsidRDefault="00640698" w:rsidP="005B13A6">
      <w:pPr>
        <w:spacing w:before="90" w:after="9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5B13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фамилия, имя, отчество ребёнка</w:t>
      </w:r>
      <w:r w:rsidR="005B13A6">
        <w:rPr>
          <w:rFonts w:ascii="Times New Roman" w:hAnsi="Times New Roman" w:cs="Times New Roman"/>
          <w:sz w:val="16"/>
          <w:szCs w:val="16"/>
        </w:rPr>
        <w:t>, дата рожд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00B84" w:rsidRDefault="000A7FF8" w:rsidP="00300B84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1B1A" w:rsidRPr="00013FB9">
        <w:rPr>
          <w:rFonts w:ascii="Times New Roman" w:hAnsi="Times New Roman" w:cs="Times New Roman"/>
          <w:sz w:val="20"/>
          <w:szCs w:val="20"/>
        </w:rPr>
        <w:t>именуемый  в  дальнейшем  "Воспитанник",   сов</w:t>
      </w:r>
      <w:r w:rsidR="00371B1A" w:rsidRPr="00013FB9">
        <w:rPr>
          <w:rFonts w:ascii="Times New Roman" w:hAnsi="Times New Roman" w:cs="Times New Roman"/>
          <w:sz w:val="20"/>
          <w:szCs w:val="20"/>
        </w:rPr>
        <w:softHyphen/>
        <w:t xml:space="preserve">местно   именуемые   Стороны, </w:t>
      </w:r>
      <w:r w:rsidR="00371B1A" w:rsidRPr="00013F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лючили </w:t>
      </w:r>
      <w:r w:rsidR="00371B1A" w:rsidRPr="00013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оответствии с Гражданским кодексом Российской  Федерации, Законами Российской Федерации «Об образовании» и «О защите прав потребителя», а также Правилами  оказания платных образовательных услуг в сфере дошкольного и общего образования,</w:t>
      </w:r>
      <w:r w:rsidR="006D514B" w:rsidRPr="00013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71B1A" w:rsidRPr="00013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твержденными</w:t>
      </w:r>
      <w:r w:rsidR="006D514B" w:rsidRPr="00013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71B1A" w:rsidRPr="00013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тановлением  Правительства   Российской   Федерации   от   15.08.2013   №   706, настоящий до</w:t>
      </w:r>
      <w:r w:rsidR="00371B1A" w:rsidRPr="00013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oftHyphen/>
        <w:t>говор о нижеследующем:</w:t>
      </w:r>
    </w:p>
    <w:p w:rsidR="00371B1A" w:rsidRPr="00300B84" w:rsidRDefault="00300B84" w:rsidP="00300B84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</w:t>
      </w:r>
      <w:r w:rsidR="00371B1A"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1.</w:t>
      </w:r>
      <w:r w:rsidR="003A36C7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 xml:space="preserve"> </w:t>
      </w:r>
      <w:r w:rsidR="00371B1A"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ПРЕДМЕТ ДОГОВОРА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1.1.</w:t>
      </w:r>
      <w:r w:rsidR="003A36C7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</w:t>
      </w: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</w:t>
      </w:r>
    </w:p>
    <w:p w:rsidR="005C40AC" w:rsidRDefault="005C40AC" w:rsidP="005C40AC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20"/>
          <w:szCs w:val="20"/>
          <w:lang w:eastAsia="ru-RU"/>
        </w:rPr>
        <w:t>1.2.</w:t>
      </w:r>
      <w:r w:rsidR="003A36C7">
        <w:rPr>
          <w:rFonts w:ascii="Times New Roman" w:eastAsia="Times New Roman" w:hAnsi="Times New Roman" w:cs="Times New Roman"/>
          <w:color w:val="FF0000"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36"/>
          <w:sz w:val="20"/>
          <w:szCs w:val="20"/>
          <w:lang w:eastAsia="ru-RU"/>
        </w:rPr>
        <w:t>Дополнительные образовательные услуги предоставляются на базе Детского сада № 244 ОАО «РЖД» в течение 201</w:t>
      </w:r>
      <w:r w:rsidR="00FC2F8B">
        <w:rPr>
          <w:rFonts w:ascii="Times New Roman" w:eastAsia="Times New Roman" w:hAnsi="Times New Roman" w:cs="Times New Roman"/>
          <w:color w:val="FF0000"/>
          <w:kern w:val="36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color w:val="FF0000"/>
          <w:kern w:val="36"/>
          <w:sz w:val="20"/>
          <w:szCs w:val="20"/>
          <w:lang w:eastAsia="ru-RU"/>
        </w:rPr>
        <w:t>-20</w:t>
      </w:r>
      <w:r w:rsidR="00FC2F8B">
        <w:rPr>
          <w:rFonts w:ascii="Times New Roman" w:eastAsia="Times New Roman" w:hAnsi="Times New Roman" w:cs="Times New Roman"/>
          <w:color w:val="FF0000"/>
          <w:kern w:val="36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color w:val="FF0000"/>
          <w:kern w:val="36"/>
          <w:sz w:val="20"/>
          <w:szCs w:val="20"/>
          <w:lang w:eastAsia="ru-RU"/>
        </w:rPr>
        <w:t xml:space="preserve"> учебного года, в очной форме в виде кружковой деятельности.</w:t>
      </w:r>
    </w:p>
    <w:p w:rsidR="00AD643C" w:rsidRDefault="00AD643C" w:rsidP="00371B1A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371B1A" w:rsidRPr="00300B84" w:rsidRDefault="00371B1A" w:rsidP="00371B1A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2.ОБЯЗАННОСТИ ИСПОЛНИТЕЛЯ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Исполнитель обязан: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2.1. Организовать и обеспечить надлежащее исполнение услуг, предусмотренных разделом 1 настоящего договора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71B1A" w:rsidRPr="002F791C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136A3E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2.5. Выдавать Заказчику по его требованию акт выполненных работ.</w:t>
      </w:r>
    </w:p>
    <w:p w:rsidR="00371B1A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2.6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A36C7" w:rsidRPr="00300B84" w:rsidRDefault="003A36C7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371B1A" w:rsidRDefault="00371B1A" w:rsidP="00371B1A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3. ОБЯЗАННОСТИ ЗАКАЗЧИКА</w:t>
      </w:r>
    </w:p>
    <w:p w:rsidR="003A36C7" w:rsidRPr="00300B84" w:rsidRDefault="003A36C7" w:rsidP="00371B1A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3.1. Своевременно вносить плату за предоставленные услуги, указанные в разделе 1 настоящего договора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3.3. Своевременно извещать руководителя Исполнителя об уважительных причинах отсутствия Потребителя на занятиях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3.5. Проявлять уважение к педагогам, администрации и техническому персоналу Исполнителя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3.6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371B1A" w:rsidRPr="00300B84" w:rsidRDefault="004B1562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3.7</w:t>
      </w:r>
      <w:r w:rsidR="00371B1A"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371B1A" w:rsidRPr="00300B84" w:rsidRDefault="004B1562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3.8</w:t>
      </w:r>
      <w:r w:rsidR="00371B1A"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. Обеспечить посещение Потребителем занятий согласно учебному расписанию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9D061A" w:rsidRDefault="009D061A" w:rsidP="00371B1A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4B1562" w:rsidRDefault="004B1562" w:rsidP="00371B1A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4B1562" w:rsidRDefault="004B1562" w:rsidP="00371B1A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9D061A" w:rsidRDefault="009D061A" w:rsidP="00371B1A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9D061A" w:rsidRDefault="009D061A" w:rsidP="00371B1A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371B1A" w:rsidRPr="00300B84" w:rsidRDefault="00371B1A" w:rsidP="00371B1A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4. ПРАВА ИСПОЛНИТЕЛЯ, ЗАКАЗЧИКА, ПОТРЕБИТЕЛЯ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4.1. </w:t>
      </w:r>
      <w:r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Исполнитель вправе</w:t>
      </w: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отказать Заказчику в заключение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4.2. </w:t>
      </w:r>
      <w:r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Заказчик вправе</w:t>
      </w: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требовать от Исполнителя предоставления информации: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-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-о поведении, отношении Потребителя к учебе и его способностях в отношении обучения отдельным предметам учебного плана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Заказчик надлежащим образом исполнивший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4.3. </w:t>
      </w:r>
      <w:r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Потребитель вправе: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-обращаться к работникам Исполнителя по всем вопросам деятельности образовательного учреждения;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-получать полную и достоверную информацию об оценке своих знаний и критериях этой оценки;</w:t>
      </w:r>
    </w:p>
    <w:p w:rsidR="003A36C7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-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3A36C7" w:rsidRPr="00300B84" w:rsidRDefault="003A36C7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3A36C7" w:rsidRPr="00300B84" w:rsidRDefault="00371B1A" w:rsidP="003A36C7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5. ОПЛАТА УСЛУГ</w:t>
      </w:r>
    </w:p>
    <w:p w:rsidR="00566ED3" w:rsidRPr="00300B84" w:rsidRDefault="00566ED3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4508DD" w:rsidRDefault="007D5E97" w:rsidP="004508DD">
      <w:pPr>
        <w:pStyle w:val="ConsPlusNonformat"/>
        <w:jc w:val="both"/>
        <w:rPr>
          <w:rFonts w:ascii="Times New Roman" w:hAnsi="Times New Roman" w:cs="Times New Roman"/>
          <w:b/>
        </w:rPr>
      </w:pPr>
      <w:r w:rsidRPr="007D5E97">
        <w:rPr>
          <w:rFonts w:ascii="Times New Roman" w:hAnsi="Times New Roman" w:cs="Times New Roman"/>
        </w:rPr>
        <w:t>5.1.    Полная    стоимость   дополнительных   образовательных   услуг,</w:t>
      </w:r>
      <w:r>
        <w:rPr>
          <w:rFonts w:ascii="Times New Roman" w:hAnsi="Times New Roman" w:cs="Times New Roman"/>
        </w:rPr>
        <w:t xml:space="preserve"> </w:t>
      </w:r>
      <w:r w:rsidRPr="007D5E97">
        <w:rPr>
          <w:rFonts w:ascii="Times New Roman" w:hAnsi="Times New Roman" w:cs="Times New Roman"/>
        </w:rPr>
        <w:t>наименование,      перечень      и     форма     предоставления     которых</w:t>
      </w:r>
      <w:r>
        <w:rPr>
          <w:rFonts w:ascii="Times New Roman" w:hAnsi="Times New Roman" w:cs="Times New Roman"/>
        </w:rPr>
        <w:t xml:space="preserve"> </w:t>
      </w:r>
      <w:r w:rsidRPr="007D5E97">
        <w:rPr>
          <w:rFonts w:ascii="Times New Roman" w:hAnsi="Times New Roman" w:cs="Times New Roman"/>
        </w:rPr>
        <w:t xml:space="preserve">определены    в    </w:t>
      </w:r>
      <w:hyperlink r:id="rId6" w:anchor="Par278" w:tooltip="Ссылка на текущий документ" w:history="1">
        <w:r w:rsidRPr="007D5E97">
          <w:rPr>
            <w:rStyle w:val="a6"/>
            <w:rFonts w:ascii="Times New Roman" w:hAnsi="Times New Roman" w:cs="Times New Roman"/>
          </w:rPr>
          <w:t>приложении</w:t>
        </w:r>
      </w:hyperlink>
      <w:r w:rsidRPr="007D5E97">
        <w:rPr>
          <w:rFonts w:ascii="Times New Roman" w:hAnsi="Times New Roman" w:cs="Times New Roman"/>
        </w:rPr>
        <w:t xml:space="preserve"> № 1   к    настоящему    Договору,    </w:t>
      </w:r>
      <w:r w:rsidR="00247F45" w:rsidRPr="00486E1A">
        <w:rPr>
          <w:rFonts w:ascii="Times New Roman" w:hAnsi="Times New Roman" w:cs="Times New Roman"/>
          <w:b/>
        </w:rPr>
        <w:t xml:space="preserve">составляет </w:t>
      </w:r>
      <w:r w:rsidR="004508DD">
        <w:rPr>
          <w:rFonts w:ascii="Times New Roman" w:hAnsi="Times New Roman" w:cs="Times New Roman"/>
          <w:b/>
        </w:rPr>
        <w:t>8640</w:t>
      </w:r>
      <w:r w:rsidR="004508DD" w:rsidRPr="00486E1A">
        <w:rPr>
          <w:rFonts w:ascii="Times New Roman" w:hAnsi="Times New Roman" w:cs="Times New Roman"/>
          <w:b/>
        </w:rPr>
        <w:t xml:space="preserve"> (</w:t>
      </w:r>
      <w:r w:rsidR="004508DD">
        <w:rPr>
          <w:rFonts w:ascii="Times New Roman" w:hAnsi="Times New Roman" w:cs="Times New Roman"/>
          <w:b/>
        </w:rPr>
        <w:t>ВОСЕМЬ ТЫСЯЧ ШЕСТЬСОТ СОРОК</w:t>
      </w:r>
      <w:r w:rsidR="004508DD" w:rsidRPr="00486E1A">
        <w:rPr>
          <w:rFonts w:ascii="Times New Roman" w:hAnsi="Times New Roman" w:cs="Times New Roman"/>
          <w:b/>
        </w:rPr>
        <w:t>) рублей.</w:t>
      </w:r>
    </w:p>
    <w:p w:rsidR="007D5E97" w:rsidRPr="007D5E97" w:rsidRDefault="007D5E97" w:rsidP="005B13A6">
      <w:pPr>
        <w:pStyle w:val="ConsPlusNonformat"/>
        <w:jc w:val="both"/>
        <w:rPr>
          <w:rFonts w:ascii="Times New Roman" w:hAnsi="Times New Roman" w:cs="Times New Roman"/>
        </w:rPr>
      </w:pPr>
      <w:r w:rsidRPr="007D5E97">
        <w:rPr>
          <w:rFonts w:ascii="Times New Roman" w:hAnsi="Times New Roman" w:cs="Times New Roman"/>
        </w:rPr>
        <w:t xml:space="preserve">        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</w:t>
      </w:r>
      <w:r w:rsidR="006D514B">
        <w:rPr>
          <w:rFonts w:ascii="Times New Roman" w:hAnsi="Times New Roman" w:cs="Times New Roman"/>
        </w:rPr>
        <w:t xml:space="preserve"> </w:t>
      </w:r>
      <w:r w:rsidR="006D514B" w:rsidRPr="007D5E97">
        <w:rPr>
          <w:rFonts w:ascii="Times New Roman" w:hAnsi="Times New Roman" w:cs="Times New Roman"/>
        </w:rPr>
        <w:t>инфляции</w:t>
      </w:r>
      <w:r w:rsidRPr="007D5E97">
        <w:rPr>
          <w:rFonts w:ascii="Times New Roman" w:hAnsi="Times New Roman" w:cs="Times New Roman"/>
        </w:rPr>
        <w:t>, предусмотренного основными характеристиками федерального бюджета на очередной финансовый год и плановый период.</w:t>
      </w:r>
    </w:p>
    <w:p w:rsidR="007D5E97" w:rsidRPr="007D5E97" w:rsidRDefault="007D5E97" w:rsidP="005B13A6">
      <w:pPr>
        <w:pStyle w:val="ConsPlusNonformat"/>
        <w:jc w:val="both"/>
        <w:rPr>
          <w:rFonts w:ascii="Times New Roman" w:hAnsi="Times New Roman" w:cs="Times New Roman"/>
        </w:rPr>
      </w:pPr>
      <w:r w:rsidRPr="007D5E97">
        <w:rPr>
          <w:rFonts w:ascii="Times New Roman" w:hAnsi="Times New Roman" w:cs="Times New Roman"/>
        </w:rPr>
        <w:t xml:space="preserve">5.2. Заказчик </w:t>
      </w:r>
      <w:r>
        <w:rPr>
          <w:rFonts w:ascii="Times New Roman" w:hAnsi="Times New Roman" w:cs="Times New Roman"/>
        </w:rPr>
        <w:t xml:space="preserve"> ежемесячно </w:t>
      </w:r>
      <w:r w:rsidRPr="007D5E97">
        <w:rPr>
          <w:rFonts w:ascii="Times New Roman" w:hAnsi="Times New Roman" w:cs="Times New Roman"/>
        </w:rPr>
        <w:t>оплачивает     дополнительные     образовательные     услуги     в    сумме</w:t>
      </w:r>
    </w:p>
    <w:p w:rsidR="00F079D6" w:rsidRDefault="00247F45" w:rsidP="005B13A6">
      <w:pPr>
        <w:pStyle w:val="ConsPlusNonformat"/>
        <w:jc w:val="both"/>
        <w:rPr>
          <w:rFonts w:ascii="Times New Roman" w:hAnsi="Times New Roman" w:cs="Times New Roman"/>
          <w:b/>
        </w:rPr>
      </w:pPr>
      <w:r w:rsidRPr="00486E1A">
        <w:rPr>
          <w:rFonts w:ascii="Times New Roman" w:hAnsi="Times New Roman" w:cs="Times New Roman"/>
          <w:b/>
        </w:rPr>
        <w:t xml:space="preserve">составляет </w:t>
      </w:r>
      <w:r w:rsidR="004508DD">
        <w:rPr>
          <w:rFonts w:ascii="Times New Roman" w:hAnsi="Times New Roman" w:cs="Times New Roman"/>
          <w:b/>
        </w:rPr>
        <w:t>960</w:t>
      </w:r>
      <w:r w:rsidR="004508DD" w:rsidRPr="00486E1A">
        <w:rPr>
          <w:rFonts w:ascii="Times New Roman" w:hAnsi="Times New Roman" w:cs="Times New Roman"/>
          <w:b/>
        </w:rPr>
        <w:t xml:space="preserve"> (</w:t>
      </w:r>
      <w:r w:rsidR="004508DD">
        <w:rPr>
          <w:rFonts w:ascii="Times New Roman" w:hAnsi="Times New Roman" w:cs="Times New Roman"/>
          <w:b/>
        </w:rPr>
        <w:t>ДЕВЯТЬСОТ ШЕСТЬДЕСЯТ</w:t>
      </w:r>
      <w:r w:rsidR="004508DD" w:rsidRPr="00486E1A">
        <w:rPr>
          <w:rFonts w:ascii="Times New Roman" w:hAnsi="Times New Roman" w:cs="Times New Roman"/>
          <w:b/>
        </w:rPr>
        <w:t>) рублей.</w:t>
      </w:r>
    </w:p>
    <w:p w:rsidR="00F079D6" w:rsidRDefault="007D5E97" w:rsidP="00F079D6">
      <w:pPr>
        <w:pStyle w:val="ConsPlusNonformat"/>
        <w:jc w:val="both"/>
        <w:rPr>
          <w:rFonts w:ascii="Times New Roman" w:hAnsi="Times New Roman" w:cs="Times New Roman"/>
        </w:rPr>
      </w:pPr>
      <w:r w:rsidRPr="007D5E97">
        <w:rPr>
          <w:rFonts w:ascii="Times New Roman" w:hAnsi="Times New Roman" w:cs="Times New Roman"/>
        </w:rPr>
        <w:t xml:space="preserve">5.3. Оплата производится в срок </w:t>
      </w:r>
      <w:r>
        <w:rPr>
          <w:rFonts w:ascii="Times New Roman" w:hAnsi="Times New Roman" w:cs="Times New Roman"/>
        </w:rPr>
        <w:t xml:space="preserve">не позднее 10 числа </w:t>
      </w:r>
      <w:r w:rsidRPr="007D5E97">
        <w:rPr>
          <w:rFonts w:ascii="Times New Roman" w:hAnsi="Times New Roman" w:cs="Times New Roman"/>
        </w:rPr>
        <w:t xml:space="preserve"> периода, подлежащего оплате</w:t>
      </w:r>
      <w:r>
        <w:rPr>
          <w:rFonts w:ascii="Times New Roman" w:hAnsi="Times New Roman" w:cs="Times New Roman"/>
        </w:rPr>
        <w:t xml:space="preserve"> </w:t>
      </w:r>
      <w:r w:rsidRPr="007D5E97">
        <w:rPr>
          <w:rFonts w:ascii="Times New Roman" w:hAnsi="Times New Roman" w:cs="Times New Roman"/>
        </w:rPr>
        <w:t xml:space="preserve">в безналичном </w:t>
      </w:r>
      <w:r>
        <w:rPr>
          <w:rFonts w:ascii="Times New Roman" w:hAnsi="Times New Roman" w:cs="Times New Roman"/>
        </w:rPr>
        <w:t>п</w:t>
      </w:r>
      <w:r w:rsidRPr="007D5E97">
        <w:rPr>
          <w:rFonts w:ascii="Times New Roman" w:hAnsi="Times New Roman" w:cs="Times New Roman"/>
        </w:rPr>
        <w:t>орядке на счет, указанный в разделе  IX</w:t>
      </w:r>
      <w:r>
        <w:rPr>
          <w:rFonts w:ascii="Times New Roman" w:hAnsi="Times New Roman" w:cs="Times New Roman"/>
        </w:rPr>
        <w:t xml:space="preserve"> </w:t>
      </w:r>
      <w:r w:rsidRPr="007D5E97">
        <w:rPr>
          <w:rFonts w:ascii="Times New Roman" w:hAnsi="Times New Roman" w:cs="Times New Roman"/>
        </w:rPr>
        <w:t>настоящего Договора.</w:t>
      </w:r>
    </w:p>
    <w:p w:rsidR="007D5E97" w:rsidRPr="007D5E97" w:rsidRDefault="007D5E97" w:rsidP="00F079D6">
      <w:pPr>
        <w:pStyle w:val="ConsPlusNonformat"/>
        <w:jc w:val="both"/>
        <w:rPr>
          <w:rFonts w:ascii="Times New Roman" w:hAnsi="Times New Roman" w:cs="Times New Roman"/>
        </w:rPr>
      </w:pPr>
      <w:r w:rsidRPr="007D5E97">
        <w:rPr>
          <w:rFonts w:ascii="Times New Roman" w:hAnsi="Times New Roman" w:cs="Times New Roman"/>
        </w:rPr>
        <w:t>5.4. На оказание платных образовательных услуг, предусмотренных настоящим Договором, может быть составлена смета.</w:t>
      </w:r>
    </w:p>
    <w:p w:rsidR="00566ED3" w:rsidRPr="00300B84" w:rsidRDefault="00566ED3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371B1A" w:rsidRPr="00300B84" w:rsidRDefault="00371B1A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6. ОСНОВАНИЯ ИЗМЕНЕНИЯ И РАСТОРЖЕНИЯ ДОГОВОРА</w:t>
      </w:r>
    </w:p>
    <w:p w:rsidR="00566ED3" w:rsidRPr="00300B84" w:rsidRDefault="00566ED3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6.2. Настоящий договор</w:t>
      </w:r>
      <w:r w:rsidR="00566ED3"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,</w:t>
      </w: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может быть</w:t>
      </w:r>
      <w:r w:rsidR="00566ED3"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,</w:t>
      </w: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расторгнут по соглашению сторон. По инициативе одной из сторон договор</w:t>
      </w:r>
      <w:r w:rsidR="00566ED3"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,</w:t>
      </w: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может быть</w:t>
      </w:r>
      <w:r w:rsidR="00566ED3"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,</w:t>
      </w: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6.3. Помимо этого, Исполнитель вправе отказаться от исполнения договора, если Заказчик нарушил сроки оплаты услуг по настоящему договору более 3-х раз, 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воспитанников и работников Исполнителя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6.4.</w:t>
      </w:r>
      <w:r w:rsidR="00383E77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</w:t>
      </w: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566ED3" w:rsidRPr="00300B84" w:rsidRDefault="00566ED3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371B1A" w:rsidRPr="00300B84" w:rsidRDefault="00371B1A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7. ОТВЕТСТВЕННОСТЬ ЗА НЕИСПОЛНЕНИЕ ИЛИ НЕНАДЛЕЖАЩЕЕ</w:t>
      </w:r>
    </w:p>
    <w:p w:rsidR="00371B1A" w:rsidRPr="00300B84" w:rsidRDefault="00371B1A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ИСПОЛНЕНИЕ ОБЯЗАТЕЛЬСТВ ПО НАСТОЯЩЕМУ ДОГОВОРУ</w:t>
      </w:r>
    </w:p>
    <w:p w:rsidR="00566ED3" w:rsidRPr="00300B84" w:rsidRDefault="00566ED3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66ED3" w:rsidRPr="00300B84" w:rsidRDefault="00566ED3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371B1A" w:rsidRPr="00300B84" w:rsidRDefault="00371B1A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8. СРОК ДЕЙСТВИЯ ДОГОВОРА И ДРУГИЕ УСЛОВИЯ</w:t>
      </w:r>
    </w:p>
    <w:p w:rsidR="00566ED3" w:rsidRPr="00300B84" w:rsidRDefault="00566ED3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8.1. Настоящий договор вступает в силу со дня его заключения сторонами и действует до "</w:t>
      </w:r>
      <w:r w:rsidR="00566ED3"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31</w:t>
      </w: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" </w:t>
      </w:r>
      <w:r w:rsidR="00566ED3"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мая  </w:t>
      </w: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20</w:t>
      </w:r>
      <w:r w:rsidR="00FC2F8B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20</w:t>
      </w:r>
      <w:r w:rsidR="003A36C7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</w:t>
      </w: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г.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8.2. Договор составлен в двух экземплярах, имеющих равную юридическую силу.</w:t>
      </w:r>
    </w:p>
    <w:p w:rsidR="007D5E97" w:rsidRDefault="007D5E97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6D514B" w:rsidRDefault="006D514B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6D514B" w:rsidRDefault="006D514B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6D514B" w:rsidRDefault="006D514B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6D514B" w:rsidRDefault="006D514B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6D514B" w:rsidRDefault="006D514B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6D514B" w:rsidRDefault="006D514B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86707C" w:rsidRDefault="0086707C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371B1A" w:rsidRPr="00300B84" w:rsidRDefault="00371B1A" w:rsidP="00566ED3">
      <w:pPr>
        <w:shd w:val="clear" w:color="auto" w:fill="FDFD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9. ПОДПИСИ СТОРОН</w:t>
      </w:r>
    </w:p>
    <w:p w:rsidR="007D5E97" w:rsidRDefault="007D5E97" w:rsidP="00E43463">
      <w:pPr>
        <w:shd w:val="clear" w:color="auto" w:fill="FDFDF7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6D514B" w:rsidRDefault="00E43463" w:rsidP="00E43463">
      <w:pPr>
        <w:shd w:val="clear" w:color="auto" w:fill="FDFDF7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«ИСПОЛНИТЕЛЬ»</w:t>
      </w:r>
      <w:r w:rsidR="007D5E97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 xml:space="preserve">                     </w:t>
      </w:r>
      <w:r w:rsidR="00DF0856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 xml:space="preserve">                               </w:t>
      </w:r>
      <w:r w:rsidR="00F079D6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 xml:space="preserve"> </w:t>
      </w:r>
      <w:r w:rsidR="007D5E97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«ЗАКАЗЧИК»</w:t>
      </w:r>
    </w:p>
    <w:p w:rsidR="006D514B" w:rsidRDefault="00F079D6" w:rsidP="006D51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tbl>
      <w:tblPr>
        <w:tblW w:w="0" w:type="auto"/>
        <w:jc w:val="center"/>
        <w:tblCellSpacing w:w="15" w:type="dxa"/>
        <w:tblInd w:w="-6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6"/>
        <w:gridCol w:w="1921"/>
      </w:tblGrid>
      <w:tr w:rsidR="00102401" w:rsidRPr="00300B84" w:rsidTr="003B7C96">
        <w:trPr>
          <w:trHeight w:val="3911"/>
          <w:tblCellSpacing w:w="15" w:type="dxa"/>
          <w:jc w:val="center"/>
        </w:trPr>
        <w:tc>
          <w:tcPr>
            <w:tcW w:w="9517" w:type="dxa"/>
            <w:gridSpan w:val="2"/>
            <w:hideMark/>
          </w:tcPr>
          <w:tbl>
            <w:tblPr>
              <w:tblW w:w="0" w:type="auto"/>
              <w:tblLook w:val="04A0"/>
            </w:tblPr>
            <w:tblGrid>
              <w:gridCol w:w="4351"/>
              <w:gridCol w:w="5136"/>
            </w:tblGrid>
            <w:tr w:rsidR="00102401" w:rsidRPr="00300B84" w:rsidTr="00D70DB7">
              <w:tc>
                <w:tcPr>
                  <w:tcW w:w="4710" w:type="dxa"/>
                </w:tcPr>
                <w:p w:rsidR="00102401" w:rsidRPr="00300B84" w:rsidRDefault="00102401" w:rsidP="003B7C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77" w:type="dxa"/>
                </w:tcPr>
                <w:p w:rsidR="00102401" w:rsidRPr="00300B84" w:rsidRDefault="00102401" w:rsidP="003B7C9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7E33" w:rsidRPr="00300B84" w:rsidTr="00D70DB7">
              <w:tc>
                <w:tcPr>
                  <w:tcW w:w="4710" w:type="dxa"/>
                </w:tcPr>
                <w:p w:rsidR="00947E33" w:rsidRPr="00300B84" w:rsidRDefault="00947E33" w:rsidP="003B7C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ное</w:t>
                  </w:r>
                  <w:r w:rsidRPr="00300B84">
                    <w:rPr>
                      <w:rFonts w:ascii="Times New Roman" w:hAnsi="Times New Roman" w:cs="Times New Roman"/>
                    </w:rPr>
                    <w:t xml:space="preserve"> дошкольное образовательное учреждение «Детский сад №</w:t>
                  </w:r>
                  <w:r>
                    <w:rPr>
                      <w:rFonts w:ascii="Times New Roman" w:hAnsi="Times New Roman" w:cs="Times New Roman"/>
                    </w:rPr>
                    <w:t xml:space="preserve"> 244</w:t>
                  </w:r>
                  <w:r w:rsidRPr="00300B84">
                    <w:rPr>
                      <w:rFonts w:ascii="Times New Roman" w:hAnsi="Times New Roman" w:cs="Times New Roman"/>
                    </w:rPr>
                    <w:t xml:space="preserve"> открытого акционерного общества «Российские железные дороги»   </w:t>
                  </w:r>
                </w:p>
                <w:p w:rsidR="00947E33" w:rsidRPr="00300B84" w:rsidRDefault="00947E33" w:rsidP="003B7C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300B84">
                    <w:rPr>
                      <w:rFonts w:ascii="Times New Roman" w:hAnsi="Times New Roman" w:cs="Times New Roman"/>
                    </w:rPr>
                    <w:t>Адрес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eastAsia="en-US"/>
                    </w:rPr>
                    <w:t>679162</w:t>
                  </w:r>
                  <w:r w:rsidRPr="00300B84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en-US"/>
                    </w:rPr>
                    <w:t>Еврейская автономная область</w:t>
                  </w:r>
                  <w:r w:rsidRPr="00300B84">
                    <w:rPr>
                      <w:rFonts w:ascii="Times New Roman" w:hAnsi="Times New Roman"/>
                      <w:lang w:eastAsia="en-US"/>
                    </w:rPr>
                    <w:t xml:space="preserve">, </w:t>
                  </w:r>
                  <w:r>
                    <w:rPr>
                      <w:rFonts w:ascii="Times New Roman" w:hAnsi="Times New Roman"/>
                      <w:lang w:eastAsia="en-US"/>
                    </w:rPr>
                    <w:t>Смидовичский</w:t>
                  </w:r>
                  <w:r w:rsidRPr="00300B84">
                    <w:rPr>
                      <w:rFonts w:ascii="Times New Roman" w:hAnsi="Times New Roman"/>
                      <w:lang w:eastAsia="en-US"/>
                    </w:rPr>
                    <w:t xml:space="preserve"> р-н, </w:t>
                  </w:r>
                  <w:r>
                    <w:rPr>
                      <w:rFonts w:ascii="Times New Roman" w:hAnsi="Times New Roman"/>
                      <w:lang w:eastAsia="en-US"/>
                    </w:rPr>
                    <w:t>Волочаевка-2 п.</w:t>
                  </w:r>
                  <w:r w:rsidRPr="00300B84">
                    <w:rPr>
                      <w:rFonts w:ascii="Times New Roman" w:hAnsi="Times New Roman"/>
                      <w:lang w:eastAsia="en-US"/>
                    </w:rPr>
                    <w:t xml:space="preserve">, </w:t>
                  </w:r>
                  <w:r>
                    <w:rPr>
                      <w:rFonts w:ascii="Times New Roman" w:hAnsi="Times New Roman"/>
                      <w:lang w:eastAsia="en-US"/>
                    </w:rPr>
                    <w:t>Советская ул. 48</w:t>
                  </w:r>
                  <w:r w:rsidRPr="00300B84">
                    <w:rPr>
                      <w:rFonts w:ascii="Times New Roman" w:hAnsi="Times New Roman"/>
                      <w:lang w:eastAsia="en-US"/>
                    </w:rPr>
                    <w:t>,</w:t>
                  </w:r>
                </w:p>
                <w:p w:rsidR="00947E33" w:rsidRPr="00300B84" w:rsidRDefault="00947E33" w:rsidP="003B7C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300B84">
                    <w:rPr>
                      <w:rFonts w:ascii="Times New Roman" w:hAnsi="Times New Roman" w:cs="Times New Roman"/>
                    </w:rPr>
                    <w:t xml:space="preserve">Тел./факс </w:t>
                  </w:r>
                  <w:r w:rsidRPr="00300B84">
                    <w:rPr>
                      <w:rFonts w:ascii="Times New Roman" w:hAnsi="Times New Roman"/>
                      <w:i/>
                      <w:lang w:eastAsia="en-US"/>
                    </w:rPr>
                    <w:t>8</w:t>
                  </w:r>
                  <w:r>
                    <w:rPr>
                      <w:rFonts w:ascii="Times New Roman" w:hAnsi="Times New Roman"/>
                      <w:i/>
                      <w:lang w:eastAsia="en-US"/>
                    </w:rPr>
                    <w:t>(</w:t>
                  </w:r>
                  <w:r w:rsidRPr="00300B84">
                    <w:rPr>
                      <w:rFonts w:ascii="Times New Roman" w:hAnsi="Times New Roman"/>
                      <w:i/>
                      <w:lang w:eastAsia="en-US"/>
                    </w:rPr>
                    <w:t>42</w:t>
                  </w:r>
                  <w:r>
                    <w:rPr>
                      <w:rFonts w:ascii="Times New Roman" w:hAnsi="Times New Roman"/>
                      <w:i/>
                      <w:lang w:eastAsia="en-US"/>
                    </w:rPr>
                    <w:t>632)29-2-17</w:t>
                  </w:r>
                  <w:r w:rsidRPr="00300B8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61D54" w:rsidRPr="00300B84" w:rsidRDefault="00361D54" w:rsidP="00361D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300B84">
                    <w:rPr>
                      <w:rFonts w:ascii="Times New Roman" w:hAnsi="Times New Roman" w:cs="Times New Roman"/>
                    </w:rPr>
                    <w:t xml:space="preserve">ИНН </w:t>
                  </w:r>
                  <w:r>
                    <w:rPr>
                      <w:rFonts w:ascii="Times New Roman" w:hAnsi="Times New Roman"/>
                      <w:lang w:eastAsia="en-US"/>
                    </w:rPr>
                    <w:t>7903503985</w:t>
                  </w:r>
                  <w:r w:rsidRPr="00300B84">
                    <w:rPr>
                      <w:rFonts w:ascii="Times New Roman" w:hAnsi="Times New Roman" w:cs="Times New Roman"/>
                    </w:rPr>
                    <w:t xml:space="preserve">  КПП </w:t>
                  </w:r>
                  <w:r>
                    <w:rPr>
                      <w:rFonts w:ascii="Times New Roman" w:hAnsi="Times New Roman" w:cs="Times New Roman"/>
                    </w:rPr>
                    <w:t>790301001</w:t>
                  </w:r>
                </w:p>
                <w:p w:rsidR="00361D54" w:rsidRPr="00300B84" w:rsidRDefault="00361D54" w:rsidP="00361D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00B84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300B84">
                    <w:rPr>
                      <w:rFonts w:ascii="Times New Roman" w:hAnsi="Times New Roman" w:cs="Times New Roman"/>
                    </w:rPr>
                    <w:t>/с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00B84">
                    <w:rPr>
                      <w:rFonts w:ascii="Times New Roman" w:hAnsi="Times New Roman"/>
                      <w:lang w:eastAsia="en-US"/>
                    </w:rPr>
                    <w:t>40703810</w:t>
                  </w:r>
                  <w:r>
                    <w:rPr>
                      <w:rFonts w:ascii="Times New Roman" w:hAnsi="Times New Roman"/>
                      <w:lang w:eastAsia="en-US"/>
                    </w:rPr>
                    <w:t>200560008968</w:t>
                  </w:r>
                  <w:r w:rsidRPr="00300B84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r w:rsidRPr="00300B8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61D54" w:rsidRPr="00300B84" w:rsidRDefault="00361D54" w:rsidP="00361D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300B84">
                    <w:rPr>
                      <w:rFonts w:ascii="Times New Roman" w:hAnsi="Times New Roman" w:cs="Times New Roman"/>
                    </w:rPr>
                    <w:t>Корсчет</w:t>
                  </w:r>
                  <w:r w:rsidRPr="00BC39BF">
                    <w:rPr>
                      <w:rFonts w:ascii="Times New Roman" w:hAnsi="Times New Roman" w:cs="Times New Roman"/>
                    </w:rPr>
                    <w:t xml:space="preserve"> 30101810708130000713</w:t>
                  </w:r>
                </w:p>
                <w:p w:rsidR="00361D54" w:rsidRPr="00300B84" w:rsidRDefault="00361D54" w:rsidP="00361D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300B84">
                    <w:rPr>
                      <w:rFonts w:ascii="Times New Roman" w:hAnsi="Times New Roman" w:cs="Times New Roman"/>
                    </w:rPr>
                    <w:t>ОГРН      104</w:t>
                  </w:r>
                  <w:r>
                    <w:rPr>
                      <w:rFonts w:ascii="Times New Roman" w:hAnsi="Times New Roman" w:cs="Times New Roman"/>
                    </w:rPr>
                    <w:t>7900121246</w:t>
                  </w:r>
                </w:p>
                <w:p w:rsidR="00947E33" w:rsidRPr="00300B84" w:rsidRDefault="00361D54" w:rsidP="00361D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300B84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777" w:type="dxa"/>
                </w:tcPr>
                <w:p w:rsidR="009D3607" w:rsidRPr="00CB7595" w:rsidRDefault="009D3607" w:rsidP="009D360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</w:pPr>
                </w:p>
                <w:p w:rsidR="009D3607" w:rsidRPr="00CB7595" w:rsidRDefault="00154643" w:rsidP="009D360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154643">
                    <w:rPr>
                      <w:rFonts w:ascii="Times New Roman" w:hAnsi="Times New Roman" w:cs="Times New Roman"/>
                      <w:noProof/>
                      <w:sz w:val="21"/>
                      <w:szCs w:val="21"/>
                      <w:u w:val="single"/>
                    </w:rPr>
                    <w:pict>
                      <v:shape id="_x0000_s1029" type="#_x0000_t32" style="position:absolute;left:0;text-align:left;margin-left:-.2pt;margin-top:-.6pt;width:220.5pt;height:0;z-index:251661312" o:connectortype="straight"/>
                    </w:pict>
                  </w:r>
                  <w:r w:rsidR="009D3607" w:rsidRPr="00CB7595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 xml:space="preserve">           (фамилия, имя, отчество родителя) </w:t>
                  </w:r>
                </w:p>
                <w:p w:rsidR="009C1908" w:rsidRDefault="009C1908" w:rsidP="009D360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  <w:u w:val="single"/>
                    </w:rPr>
                  </w:pPr>
                </w:p>
                <w:p w:rsidR="009D3607" w:rsidRPr="00CB7595" w:rsidRDefault="00154643" w:rsidP="009D360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154643">
                    <w:rPr>
                      <w:rFonts w:ascii="Times New Roman" w:hAnsi="Times New Roman" w:cs="Times New Roman"/>
                      <w:i/>
                      <w:noProof/>
                      <w:sz w:val="21"/>
                      <w:szCs w:val="21"/>
                      <w:u w:val="single"/>
                    </w:rPr>
                    <w:pict>
                      <v:shape id="_x0000_s1030" type="#_x0000_t32" style="position:absolute;left:0;text-align:left;margin-left:-.2pt;margin-top:0;width:220.5pt;height:0;z-index:251662336" o:connectortype="straight"/>
                    </w:pict>
                  </w:r>
                  <w:r w:rsidR="009D3607" w:rsidRPr="00CB7595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 xml:space="preserve">      (законного представителя) воспитанника)</w:t>
                  </w:r>
                </w:p>
                <w:p w:rsidR="009D3607" w:rsidRPr="00CB7595" w:rsidRDefault="00154643" w:rsidP="009D360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1"/>
                      <w:szCs w:val="21"/>
                    </w:rPr>
                    <w:pict>
                      <v:shape id="_x0000_s1031" type="#_x0000_t32" style="position:absolute;left:0;text-align:left;margin-left:110.05pt;margin-top:9.65pt;width:59.25pt;height:0;z-index:251663360" o:connectortype="straight"/>
                    </w:pict>
                  </w:r>
                  <w:r w:rsidR="009D3607" w:rsidRPr="00CB759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паспорт серия </w:t>
                  </w:r>
                  <w:r w:rsidR="009C1908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 xml:space="preserve">         </w:t>
                  </w:r>
                  <w:r w:rsidR="009D3607" w:rsidRPr="00CB759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№ </w:t>
                  </w:r>
                </w:p>
                <w:p w:rsidR="009D3607" w:rsidRPr="00CB7595" w:rsidRDefault="009D3607" w:rsidP="009D360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</w:pPr>
                  <w:r w:rsidRPr="00CB759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ыдан</w:t>
                  </w:r>
                  <w:r w:rsidR="009C190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</w:t>
                  </w:r>
                </w:p>
                <w:p w:rsidR="009D3607" w:rsidRPr="00CB7595" w:rsidRDefault="00154643" w:rsidP="009D360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154643">
                    <w:rPr>
                      <w:rFonts w:ascii="Times New Roman" w:hAnsi="Times New Roman" w:cs="Times New Roman"/>
                      <w:noProof/>
                      <w:sz w:val="21"/>
                      <w:szCs w:val="21"/>
                    </w:rPr>
                    <w:pict>
                      <v:shape id="_x0000_s1032" type="#_x0000_t32" style="position:absolute;left:0;text-align:left;margin-left:31.3pt;margin-top:-.2pt;width:189pt;height:0;z-index:251664384" o:connectortype="straight"/>
                    </w:pict>
                  </w:r>
                  <w:r w:rsidR="009D3607" w:rsidRPr="00CB759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                 </w:t>
                  </w:r>
                  <w:r w:rsidR="009D3607" w:rsidRPr="00CB7595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 xml:space="preserve">(кем </w:t>
                  </w:r>
                  <w:proofErr w:type="gramStart"/>
                  <w:r w:rsidR="009D3607" w:rsidRPr="00CB7595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выдан</w:t>
                  </w:r>
                  <w:proofErr w:type="gramEnd"/>
                  <w:r w:rsidR="009D3607" w:rsidRPr="00CB7595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 xml:space="preserve">, дата выдачи)   </w:t>
                  </w:r>
                </w:p>
                <w:p w:rsidR="009D3607" w:rsidRPr="00CB7595" w:rsidRDefault="00154643" w:rsidP="009D3607">
                  <w:pPr>
                    <w:pStyle w:val="ConsPlusCel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1"/>
                      <w:szCs w:val="21"/>
                    </w:rPr>
                    <w:pict>
                      <v:shape id="_x0000_s1033" type="#_x0000_t32" style="position:absolute;margin-left:80.8pt;margin-top:10.95pt;width:139.5pt;height:0;z-index:251665408" o:connectortype="straight"/>
                    </w:pict>
                  </w:r>
                  <w:r w:rsidR="009D3607" w:rsidRPr="00CB759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Домашний адрес:  </w:t>
                  </w:r>
                </w:p>
                <w:p w:rsidR="009D3607" w:rsidRPr="00CB7595" w:rsidRDefault="00154643" w:rsidP="009D360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1"/>
                      <w:szCs w:val="21"/>
                    </w:rPr>
                    <w:pict>
                      <v:shape id="_x0000_s1034" type="#_x0000_t32" style="position:absolute;left:0;text-align:left;margin-left:42.55pt;margin-top:10.85pt;width:177.75pt;height:0;z-index:251666432" o:connectortype="straight"/>
                    </w:pict>
                  </w:r>
                  <w:r w:rsidR="009D3607" w:rsidRPr="00CB7595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лефон:</w:t>
                  </w:r>
                  <w:r w:rsidR="009D3607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 xml:space="preserve"> </w:t>
                  </w:r>
                  <w:r w:rsidR="009D3607" w:rsidRPr="00CB759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:rsidR="009D3607" w:rsidRPr="00CB7595" w:rsidRDefault="009D3607" w:rsidP="009D3607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</w:pPr>
                  <w:r w:rsidRPr="00CB759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есто работы: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 xml:space="preserve"> </w:t>
                  </w:r>
                </w:p>
                <w:p w:rsidR="009D3607" w:rsidRPr="00CB7595" w:rsidRDefault="00154643" w:rsidP="009D3607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</w:pPr>
                  <w:r w:rsidRPr="00154643">
                    <w:rPr>
                      <w:rFonts w:ascii="Times New Roman" w:hAnsi="Times New Roman" w:cs="Times New Roman"/>
                      <w:noProof/>
                      <w:sz w:val="21"/>
                      <w:szCs w:val="21"/>
                    </w:rPr>
                    <w:pict>
                      <v:shape id="_x0000_s1035" type="#_x0000_t32" style="position:absolute;margin-left:67.3pt;margin-top:-.55pt;width:153pt;height:0;z-index:251667456" o:connectortype="straight"/>
                    </w:pict>
                  </w:r>
                  <w:r w:rsidR="009D3607" w:rsidRPr="00CB759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Должность </w:t>
                  </w:r>
                </w:p>
                <w:p w:rsidR="00947E33" w:rsidRPr="0026208B" w:rsidRDefault="00154643" w:rsidP="00223C7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1"/>
                      <w:szCs w:val="21"/>
                      <w:u w:val="single"/>
                    </w:rPr>
                    <w:pict>
                      <v:shape id="_x0000_s1037" type="#_x0000_t32" style="position:absolute;left:0;text-align:left;margin-left:53.8pt;margin-top:-.6pt;width:166.5pt;height:0;z-index:251668480" o:connectortype="straight"/>
                    </w:pict>
                  </w:r>
                </w:p>
              </w:tc>
            </w:tr>
            <w:tr w:rsidR="00947E33" w:rsidRPr="00300B84" w:rsidTr="00D70DB7">
              <w:tc>
                <w:tcPr>
                  <w:tcW w:w="4710" w:type="dxa"/>
                </w:tcPr>
                <w:p w:rsidR="00947E33" w:rsidRPr="00300B84" w:rsidRDefault="00947E33" w:rsidP="003B7C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300B84">
                    <w:rPr>
                      <w:rFonts w:ascii="Times New Roman" w:hAnsi="Times New Roman" w:cs="Times New Roman"/>
                    </w:rPr>
                    <w:t>Заведующий</w:t>
                  </w:r>
                </w:p>
                <w:p w:rsidR="00947E33" w:rsidRPr="00300B84" w:rsidRDefault="00947E33" w:rsidP="003B7C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300B84">
                    <w:rPr>
                      <w:rFonts w:ascii="Times New Roman" w:hAnsi="Times New Roman" w:cs="Times New Roman"/>
                    </w:rPr>
                    <w:t xml:space="preserve"> ________           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Ю.М. Подневич</w:t>
                  </w:r>
                  <w:r w:rsidRPr="00300B84">
                    <w:rPr>
                      <w:rFonts w:ascii="Times New Roman" w:hAnsi="Times New Roman" w:cs="Times New Roman"/>
                      <w:u w:val="single"/>
                    </w:rPr>
                    <w:t xml:space="preserve">                </w:t>
                  </w:r>
                </w:p>
                <w:p w:rsidR="00947E33" w:rsidRPr="00300B84" w:rsidRDefault="00947E33" w:rsidP="003B7C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00B8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00B84">
                    <w:rPr>
                      <w:rFonts w:ascii="Times New Roman" w:hAnsi="Times New Roman" w:cs="Times New Roman"/>
                      <w:i/>
                    </w:rPr>
                    <w:t>(подпись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</w:t>
                  </w:r>
                  <w:r w:rsidRPr="00300B84">
                    <w:rPr>
                      <w:rFonts w:ascii="Times New Roman" w:hAnsi="Times New Roman" w:cs="Times New Roman"/>
                      <w:i/>
                    </w:rPr>
                    <w:t xml:space="preserve"> (расшифровка подписи)</w:t>
                  </w:r>
                </w:p>
              </w:tc>
              <w:tc>
                <w:tcPr>
                  <w:tcW w:w="4777" w:type="dxa"/>
                </w:tcPr>
                <w:p w:rsidR="00947E33" w:rsidRDefault="00947E33" w:rsidP="00223C7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947E33" w:rsidRPr="00C53337" w:rsidRDefault="00947E33" w:rsidP="00223C7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53337">
                    <w:rPr>
                      <w:rFonts w:ascii="Times New Roman" w:hAnsi="Times New Roman" w:cs="Times New Roman"/>
                      <w:sz w:val="21"/>
                      <w:szCs w:val="21"/>
                    </w:rPr>
                    <w:t>________________________</w:t>
                  </w:r>
                  <w:r w:rsidR="00617603" w:rsidRPr="00300B84">
                    <w:rPr>
                      <w:rFonts w:ascii="Times New Roman" w:hAnsi="Times New Roman" w:cs="Times New Roman"/>
                      <w:color w:val="000000" w:themeColor="text1"/>
                      <w:kern w:val="36"/>
                    </w:rPr>
                    <w:t>________________________</w:t>
                  </w:r>
                </w:p>
                <w:p w:rsidR="00947E33" w:rsidRPr="00C53337" w:rsidRDefault="00947E33" w:rsidP="00223C7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5333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(</w:t>
                  </w:r>
                  <w:r w:rsidRPr="00C53337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подпись)                         (расшифровка подписи)</w:t>
                  </w:r>
                </w:p>
              </w:tc>
            </w:tr>
          </w:tbl>
          <w:p w:rsidR="00102401" w:rsidRPr="00300B84" w:rsidRDefault="00102401">
            <w:pPr>
              <w:rPr>
                <w:sz w:val="20"/>
                <w:szCs w:val="20"/>
              </w:rPr>
            </w:pPr>
          </w:p>
        </w:tc>
      </w:tr>
      <w:tr w:rsidR="00102401" w:rsidRPr="00300B84" w:rsidTr="003B7C96">
        <w:trPr>
          <w:gridAfter w:val="1"/>
          <w:wAfter w:w="1876" w:type="dxa"/>
          <w:trHeight w:val="838"/>
          <w:tblCellSpacing w:w="15" w:type="dxa"/>
          <w:jc w:val="center"/>
        </w:trPr>
        <w:tc>
          <w:tcPr>
            <w:tcW w:w="7611" w:type="dxa"/>
            <w:hideMark/>
          </w:tcPr>
          <w:tbl>
            <w:tblPr>
              <w:tblW w:w="0" w:type="auto"/>
              <w:tblLook w:val="04A0"/>
            </w:tblPr>
            <w:tblGrid>
              <w:gridCol w:w="3783"/>
              <w:gridCol w:w="3783"/>
            </w:tblGrid>
            <w:tr w:rsidR="00102401" w:rsidRPr="00300B84" w:rsidTr="003B7C96">
              <w:tc>
                <w:tcPr>
                  <w:tcW w:w="5210" w:type="dxa"/>
                </w:tcPr>
                <w:p w:rsidR="00102401" w:rsidRPr="00300B84" w:rsidRDefault="00102401" w:rsidP="003B7C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11" w:type="dxa"/>
                </w:tcPr>
                <w:p w:rsidR="00102401" w:rsidRPr="00300B84" w:rsidRDefault="00102401" w:rsidP="003B7C9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2401" w:rsidRPr="00300B84" w:rsidTr="003B7C96">
              <w:tc>
                <w:tcPr>
                  <w:tcW w:w="5210" w:type="dxa"/>
                </w:tcPr>
                <w:p w:rsidR="00102401" w:rsidRPr="00300B84" w:rsidRDefault="00102401" w:rsidP="00072BB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11" w:type="dxa"/>
                </w:tcPr>
                <w:p w:rsidR="00102401" w:rsidRPr="00300B84" w:rsidRDefault="00102401" w:rsidP="003B7C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2401" w:rsidRPr="00300B84" w:rsidTr="003B7C96">
              <w:tc>
                <w:tcPr>
                  <w:tcW w:w="5210" w:type="dxa"/>
                </w:tcPr>
                <w:p w:rsidR="00102401" w:rsidRPr="00300B84" w:rsidRDefault="00102401" w:rsidP="003B7C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5211" w:type="dxa"/>
                </w:tcPr>
                <w:p w:rsidR="00102401" w:rsidRPr="00300B84" w:rsidRDefault="00102401" w:rsidP="003B7C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02401" w:rsidRPr="00300B84" w:rsidRDefault="00102401">
            <w:pPr>
              <w:rPr>
                <w:sz w:val="20"/>
                <w:szCs w:val="20"/>
              </w:rPr>
            </w:pPr>
          </w:p>
        </w:tc>
      </w:tr>
      <w:tr w:rsidR="004B1562" w:rsidRPr="00300B84" w:rsidTr="003B7C96">
        <w:trPr>
          <w:gridAfter w:val="1"/>
          <w:wAfter w:w="1876" w:type="dxa"/>
          <w:trHeight w:val="838"/>
          <w:tblCellSpacing w:w="15" w:type="dxa"/>
          <w:jc w:val="center"/>
        </w:trPr>
        <w:tc>
          <w:tcPr>
            <w:tcW w:w="7611" w:type="dxa"/>
            <w:hideMark/>
          </w:tcPr>
          <w:p w:rsidR="004B1562" w:rsidRDefault="004B1562" w:rsidP="003B7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B1562" w:rsidRPr="00300B84" w:rsidRDefault="004B1562" w:rsidP="003B7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3463" w:rsidRPr="00300B84" w:rsidRDefault="00E43463" w:rsidP="00E43463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E43463" w:rsidRPr="00300B84" w:rsidRDefault="00E43463" w:rsidP="00E43463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E43463" w:rsidRPr="00300B84" w:rsidRDefault="00E43463" w:rsidP="00E43463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Второй экземпляр договора получи</w:t>
      </w:r>
      <w:proofErr w:type="gramStart"/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л(</w:t>
      </w:r>
      <w:proofErr w:type="gramEnd"/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а) на руки___________ ________________________</w:t>
      </w:r>
    </w:p>
    <w:p w:rsidR="00E43463" w:rsidRPr="00300B84" w:rsidRDefault="00E43463" w:rsidP="00E43463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(</w:t>
      </w:r>
      <w:r w:rsidR="007D5E97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дата, </w:t>
      </w: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подпись) (расшифровка подписи)</w:t>
      </w:r>
    </w:p>
    <w:p w:rsidR="00371B1A" w:rsidRPr="00300B84" w:rsidRDefault="00371B1A" w:rsidP="00371B1A">
      <w:pPr>
        <w:shd w:val="clear" w:color="auto" w:fill="FDFDF7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E43463" w:rsidRPr="00300B84" w:rsidRDefault="00E43463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E43463" w:rsidRDefault="00E43463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247F45">
      <w:pPr>
        <w:shd w:val="clear" w:color="auto" w:fill="FDFDF7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7D5E97" w:rsidRDefault="007D5E97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341B8B" w:rsidRDefault="00341B8B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F079D6" w:rsidRDefault="00F079D6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F079D6" w:rsidRDefault="00F079D6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9C1908" w:rsidRDefault="009C1908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9C1908" w:rsidRDefault="009C1908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9C1908" w:rsidRDefault="009C1908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E43463" w:rsidRPr="00300B84" w:rsidRDefault="00E43463" w:rsidP="003A1B50">
      <w:pPr>
        <w:shd w:val="clear" w:color="auto" w:fill="FDFDF7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371B1A" w:rsidRPr="00300B84" w:rsidRDefault="00371B1A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Приложение 1</w:t>
      </w:r>
    </w:p>
    <w:p w:rsidR="00371B1A" w:rsidRPr="00300B84" w:rsidRDefault="00371B1A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к договору </w:t>
      </w:r>
    </w:p>
    <w:p w:rsidR="00371B1A" w:rsidRPr="00300B84" w:rsidRDefault="00371B1A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об оказании платных образовательных услуг</w:t>
      </w:r>
    </w:p>
    <w:p w:rsidR="00371B1A" w:rsidRDefault="00F079D6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Детского</w:t>
      </w:r>
      <w:r w:rsidR="00383E77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а</w:t>
      </w:r>
      <w:r w:rsidR="00383E77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№ 244</w:t>
      </w:r>
      <w:r w:rsidR="00E43463"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ОАО «РЖД»</w:t>
      </w:r>
    </w:p>
    <w:p w:rsidR="003B7C96" w:rsidRDefault="003B7C96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p w:rsidR="003B7C96" w:rsidRPr="00300B84" w:rsidRDefault="003B7C96" w:rsidP="008B20C2">
      <w:pPr>
        <w:shd w:val="clear" w:color="auto" w:fill="FDFDF7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</w:p>
    <w:tbl>
      <w:tblPr>
        <w:tblW w:w="106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6"/>
        <w:gridCol w:w="850"/>
        <w:gridCol w:w="851"/>
        <w:gridCol w:w="1842"/>
        <w:gridCol w:w="2835"/>
        <w:gridCol w:w="993"/>
        <w:gridCol w:w="905"/>
      </w:tblGrid>
      <w:tr w:rsidR="003865C8" w:rsidRPr="00300B84" w:rsidTr="005863DD">
        <w:trPr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8" w:rsidRPr="00300B84" w:rsidRDefault="003865C8" w:rsidP="00300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B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0B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0B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00B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8" w:rsidRPr="00300B84" w:rsidRDefault="003865C8" w:rsidP="00300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B84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5C8" w:rsidRPr="00300B84" w:rsidRDefault="003865C8" w:rsidP="003865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дополнительной образовате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8" w:rsidRPr="00300B84" w:rsidRDefault="003865C8" w:rsidP="00300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B84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3865C8" w:rsidRPr="00300B84" w:rsidRDefault="003865C8" w:rsidP="00300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B84">
              <w:rPr>
                <w:rFonts w:ascii="Times New Roman" w:hAnsi="Times New Roman" w:cs="Times New Roman"/>
                <w:sz w:val="20"/>
                <w:szCs w:val="20"/>
              </w:rPr>
              <w:t>предоставления  (оказания) услуг</w:t>
            </w:r>
          </w:p>
          <w:p w:rsidR="003865C8" w:rsidRPr="00300B84" w:rsidRDefault="003865C8" w:rsidP="00300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B84">
              <w:rPr>
                <w:rFonts w:ascii="Times New Roman" w:hAnsi="Times New Roman" w:cs="Times New Roman"/>
                <w:sz w:val="20"/>
                <w:szCs w:val="20"/>
              </w:rPr>
              <w:t>(группо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рупповая,</w:t>
            </w:r>
            <w:r w:rsidRPr="00300B8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8" w:rsidRPr="00300B84" w:rsidRDefault="003865C8" w:rsidP="00300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B84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8" w:rsidRPr="00300B84" w:rsidRDefault="003865C8" w:rsidP="00300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B84">
              <w:rPr>
                <w:rFonts w:ascii="Times New Roman" w:hAnsi="Times New Roman" w:cs="Times New Roman"/>
                <w:sz w:val="20"/>
                <w:szCs w:val="20"/>
              </w:rPr>
              <w:t>Количество  часов</w:t>
            </w:r>
          </w:p>
        </w:tc>
      </w:tr>
      <w:tr w:rsidR="003865C8" w:rsidRPr="00300B84" w:rsidTr="005863DD">
        <w:trPr>
          <w:cantSplit/>
          <w:trHeight w:val="10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8" w:rsidRPr="00300B84" w:rsidRDefault="003865C8" w:rsidP="00300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8" w:rsidRPr="00300B84" w:rsidRDefault="003865C8" w:rsidP="00300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300B84" w:rsidRDefault="003865C8" w:rsidP="003865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300B84" w:rsidRDefault="003865C8" w:rsidP="003865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ая стоимость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8" w:rsidRPr="00300B84" w:rsidRDefault="003865C8" w:rsidP="00300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8" w:rsidRPr="00300B84" w:rsidRDefault="003865C8" w:rsidP="00300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8" w:rsidRPr="00300B84" w:rsidRDefault="003865C8" w:rsidP="003865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B84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300B84" w:rsidRDefault="003865C8" w:rsidP="003865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B84">
              <w:rPr>
                <w:rFonts w:ascii="Times New Roman" w:hAnsi="Times New Roman" w:cs="Times New Roman"/>
                <w:sz w:val="20"/>
                <w:szCs w:val="20"/>
              </w:rPr>
              <w:t>в  месяц</w:t>
            </w:r>
          </w:p>
          <w:p w:rsidR="003865C8" w:rsidRPr="00300B84" w:rsidRDefault="003865C8" w:rsidP="003865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A9" w:rsidRPr="00300B84" w:rsidTr="005863DD">
        <w:trPr>
          <w:cantSplit/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Pr="00C3136C" w:rsidRDefault="00361D54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Default="001C44A9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к творче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Pr="00C3136C" w:rsidRDefault="001C44A9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Default="001C44A9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Pr="00C3136C" w:rsidRDefault="001C44A9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6C">
              <w:rPr>
                <w:rFonts w:ascii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Default="001C44A9" w:rsidP="001C4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глашение к творчеству»</w:t>
            </w:r>
            <w:r w:rsidR="00896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4A9" w:rsidRDefault="004508DD" w:rsidP="001C4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Н.В Публиченко</w:t>
            </w:r>
            <w:r w:rsidR="008968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68B1" w:rsidRPr="003E1488" w:rsidRDefault="008968B1" w:rsidP="001C44A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художественно-эстетической направленности, </w:t>
            </w:r>
          </w:p>
          <w:p w:rsidR="008968B1" w:rsidRDefault="008968B1" w:rsidP="001C4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ок реализации 3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Pr="00C3136C" w:rsidRDefault="001C44A9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Pr="00C3136C" w:rsidRDefault="001C44A9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3409C" w:rsidRPr="00300B84" w:rsidTr="005863DD">
        <w:trPr>
          <w:cantSplit/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C" w:rsidRDefault="00361D54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0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C" w:rsidRDefault="00F51D60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зна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C" w:rsidRDefault="00F51D60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340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C" w:rsidRDefault="00F51D60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C" w:rsidRPr="00C3136C" w:rsidRDefault="0093409C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6C">
              <w:rPr>
                <w:rFonts w:ascii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60" w:rsidRDefault="00F51D60" w:rsidP="001C4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сезнайка» </w:t>
            </w:r>
          </w:p>
          <w:p w:rsidR="0093409C" w:rsidRDefault="00F51D60" w:rsidP="001C4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Н.В Публиченко</w:t>
            </w:r>
            <w:r w:rsidR="008968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68B1" w:rsidRPr="003E1488" w:rsidRDefault="008968B1" w:rsidP="001C44A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циально-педагогической направленности,</w:t>
            </w:r>
          </w:p>
          <w:p w:rsidR="008968B1" w:rsidRDefault="008968B1" w:rsidP="008968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ок реализации 2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C" w:rsidRDefault="00F51D60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C" w:rsidRDefault="00F51D60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3607" w:rsidRPr="00300B84" w:rsidTr="005863DD">
        <w:trPr>
          <w:cantSplit/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7" w:rsidRDefault="00361D54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36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7" w:rsidRDefault="009D3607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е гол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7" w:rsidRDefault="009D3607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7" w:rsidRDefault="009D3607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7" w:rsidRPr="00C3136C" w:rsidRDefault="009D3607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6C">
              <w:rPr>
                <w:rFonts w:ascii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88" w:rsidRDefault="009D3607" w:rsidP="001C4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вонкие голоса» </w:t>
            </w:r>
          </w:p>
          <w:p w:rsidR="009D3607" w:rsidRDefault="009D3607" w:rsidP="001C4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И.В. Постниковой</w:t>
            </w:r>
            <w:r w:rsidR="008968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68B1" w:rsidRPr="003E1488" w:rsidRDefault="008968B1" w:rsidP="008968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художественно-эстетической направленности, </w:t>
            </w:r>
          </w:p>
          <w:p w:rsidR="008968B1" w:rsidRDefault="008968B1" w:rsidP="008968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ок реализации 1 г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7" w:rsidRDefault="009D3607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7" w:rsidRDefault="009D3607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968B1" w:rsidRPr="00300B84" w:rsidTr="005863DD">
        <w:trPr>
          <w:cantSplit/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1" w:rsidRDefault="008968B1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1" w:rsidRDefault="008968B1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ые пальч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1" w:rsidRDefault="008968B1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1" w:rsidRDefault="008968B1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1" w:rsidRPr="00C3136C" w:rsidRDefault="008968B1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88" w:rsidRDefault="008968B1" w:rsidP="008968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E1488">
              <w:rPr>
                <w:rFonts w:ascii="Times New Roman" w:hAnsi="Times New Roman" w:cs="Times New Roman"/>
                <w:sz w:val="20"/>
                <w:szCs w:val="20"/>
              </w:rPr>
              <w:t>Умные пальч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968B1" w:rsidRDefault="003E1488" w:rsidP="008968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.А. Кувшиновой</w:t>
            </w:r>
            <w:r w:rsidR="008968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68B1" w:rsidRPr="003E1488" w:rsidRDefault="008968B1" w:rsidP="008968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художественно-эстетической направленности, </w:t>
            </w:r>
          </w:p>
          <w:p w:rsidR="008968B1" w:rsidRDefault="008968B1" w:rsidP="008968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ок реализации 1 г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1" w:rsidRDefault="008968B1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1" w:rsidRDefault="008968B1" w:rsidP="00C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00B84" w:rsidRDefault="00300B84" w:rsidP="00300B84">
      <w:pPr>
        <w:jc w:val="both"/>
        <w:rPr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5"/>
        <w:gridCol w:w="5136"/>
      </w:tblGrid>
      <w:tr w:rsidR="0016623F" w:rsidTr="0016623F">
        <w:tc>
          <w:tcPr>
            <w:tcW w:w="4785" w:type="dxa"/>
          </w:tcPr>
          <w:p w:rsidR="0016623F" w:rsidRPr="00300B84" w:rsidRDefault="0016623F" w:rsidP="00327A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0B8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786" w:type="dxa"/>
          </w:tcPr>
          <w:p w:rsidR="0016623F" w:rsidRPr="00300B84" w:rsidRDefault="0016623F" w:rsidP="00327A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00B84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16623F" w:rsidTr="0016623F">
        <w:tc>
          <w:tcPr>
            <w:tcW w:w="4785" w:type="dxa"/>
          </w:tcPr>
          <w:p w:rsidR="0016623F" w:rsidRPr="00300B84" w:rsidRDefault="0016623F" w:rsidP="00327A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</w:t>
            </w:r>
            <w:r w:rsidRPr="00300B84">
              <w:rPr>
                <w:rFonts w:ascii="Times New Roman" w:hAnsi="Times New Roman" w:cs="Times New Roman"/>
              </w:rPr>
              <w:t xml:space="preserve">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</w:rPr>
              <w:t xml:space="preserve"> 244</w:t>
            </w:r>
            <w:r w:rsidRPr="00300B84">
              <w:rPr>
                <w:rFonts w:ascii="Times New Roman" w:hAnsi="Times New Roman" w:cs="Times New Roman"/>
              </w:rPr>
              <w:t xml:space="preserve"> открытого акционерного общества «Российские железные дороги»   </w:t>
            </w:r>
          </w:p>
          <w:p w:rsidR="0016623F" w:rsidRPr="00300B84" w:rsidRDefault="0016623F" w:rsidP="00327A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0B84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/>
                <w:lang w:eastAsia="en-US"/>
              </w:rPr>
              <w:t>679162</w:t>
            </w:r>
            <w:r w:rsidRPr="00300B8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Еврейская автономная область</w:t>
            </w:r>
            <w:r w:rsidRPr="00300B84">
              <w:rPr>
                <w:rFonts w:ascii="Times New Roman" w:hAnsi="Times New Roman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en-US"/>
              </w:rPr>
              <w:t>Смидовичский</w:t>
            </w:r>
            <w:r w:rsidRPr="00300B84">
              <w:rPr>
                <w:rFonts w:ascii="Times New Roman" w:hAnsi="Times New Roman"/>
                <w:lang w:eastAsia="en-US"/>
              </w:rPr>
              <w:t xml:space="preserve"> р-н, </w:t>
            </w:r>
            <w:r>
              <w:rPr>
                <w:rFonts w:ascii="Times New Roman" w:hAnsi="Times New Roman"/>
                <w:lang w:eastAsia="en-US"/>
              </w:rPr>
              <w:t>Волочаевка-2 п.</w:t>
            </w:r>
            <w:r w:rsidRPr="00300B84">
              <w:rPr>
                <w:rFonts w:ascii="Times New Roman" w:hAnsi="Times New Roman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en-US"/>
              </w:rPr>
              <w:t>Советская ул. 48</w:t>
            </w:r>
            <w:r w:rsidRPr="00300B84">
              <w:rPr>
                <w:rFonts w:ascii="Times New Roman" w:hAnsi="Times New Roman"/>
                <w:lang w:eastAsia="en-US"/>
              </w:rPr>
              <w:t>,</w:t>
            </w:r>
          </w:p>
          <w:p w:rsidR="0016623F" w:rsidRPr="00300B84" w:rsidRDefault="0016623F" w:rsidP="00327A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0B84">
              <w:rPr>
                <w:rFonts w:ascii="Times New Roman" w:hAnsi="Times New Roman" w:cs="Times New Roman"/>
              </w:rPr>
              <w:t xml:space="preserve">Тел./факс </w:t>
            </w:r>
            <w:r w:rsidRPr="00300B84">
              <w:rPr>
                <w:rFonts w:ascii="Times New Roman" w:hAnsi="Times New Roman"/>
                <w:i/>
                <w:lang w:eastAsia="en-US"/>
              </w:rPr>
              <w:t>8</w:t>
            </w:r>
            <w:r>
              <w:rPr>
                <w:rFonts w:ascii="Times New Roman" w:hAnsi="Times New Roman"/>
                <w:i/>
                <w:lang w:eastAsia="en-US"/>
              </w:rPr>
              <w:t>(</w:t>
            </w:r>
            <w:r w:rsidRPr="00300B84">
              <w:rPr>
                <w:rFonts w:ascii="Times New Roman" w:hAnsi="Times New Roman"/>
                <w:i/>
                <w:lang w:eastAsia="en-US"/>
              </w:rPr>
              <w:t>42</w:t>
            </w:r>
            <w:r>
              <w:rPr>
                <w:rFonts w:ascii="Times New Roman" w:hAnsi="Times New Roman"/>
                <w:i/>
                <w:lang w:eastAsia="en-US"/>
              </w:rPr>
              <w:t>632)29-2-17</w:t>
            </w:r>
            <w:r w:rsidRPr="00300B84">
              <w:rPr>
                <w:rFonts w:ascii="Times New Roman" w:hAnsi="Times New Roman" w:cs="Times New Roman"/>
              </w:rPr>
              <w:t xml:space="preserve"> </w:t>
            </w:r>
          </w:p>
          <w:p w:rsidR="0016623F" w:rsidRPr="00300B84" w:rsidRDefault="0016623F" w:rsidP="00327A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0B84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/>
                <w:lang w:eastAsia="en-US"/>
              </w:rPr>
              <w:t>7903503985</w:t>
            </w:r>
            <w:r w:rsidRPr="00300B84">
              <w:rPr>
                <w:rFonts w:ascii="Times New Roman" w:hAnsi="Times New Roman" w:cs="Times New Roman"/>
              </w:rPr>
              <w:t xml:space="preserve">  КПП </w:t>
            </w:r>
            <w:r>
              <w:rPr>
                <w:rFonts w:ascii="Times New Roman" w:hAnsi="Times New Roman" w:cs="Times New Roman"/>
              </w:rPr>
              <w:t>790301001</w:t>
            </w:r>
          </w:p>
          <w:p w:rsidR="0016623F" w:rsidRPr="00300B84" w:rsidRDefault="0016623F" w:rsidP="00327A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0B84">
              <w:rPr>
                <w:rFonts w:ascii="Times New Roman" w:hAnsi="Times New Roman" w:cs="Times New Roman"/>
              </w:rPr>
              <w:t>Р</w:t>
            </w:r>
            <w:proofErr w:type="gramEnd"/>
            <w:r w:rsidRPr="00300B84">
              <w:rPr>
                <w:rFonts w:ascii="Times New Roman" w:hAnsi="Times New Roman" w:cs="Times New Roman"/>
              </w:rPr>
              <w:t>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B84">
              <w:rPr>
                <w:rFonts w:ascii="Times New Roman" w:hAnsi="Times New Roman"/>
                <w:lang w:eastAsia="en-US"/>
              </w:rPr>
              <w:t>40703810</w:t>
            </w:r>
            <w:r>
              <w:rPr>
                <w:rFonts w:ascii="Times New Roman" w:hAnsi="Times New Roman"/>
                <w:lang w:eastAsia="en-US"/>
              </w:rPr>
              <w:t>200560008968</w:t>
            </w:r>
            <w:r w:rsidRPr="00300B84">
              <w:rPr>
                <w:rFonts w:ascii="Times New Roman" w:hAnsi="Times New Roman"/>
                <w:lang w:eastAsia="en-US"/>
              </w:rPr>
              <w:t xml:space="preserve"> </w:t>
            </w:r>
            <w:r w:rsidRPr="00300B84">
              <w:rPr>
                <w:rFonts w:ascii="Times New Roman" w:hAnsi="Times New Roman" w:cs="Times New Roman"/>
              </w:rPr>
              <w:t xml:space="preserve"> </w:t>
            </w:r>
          </w:p>
          <w:p w:rsidR="0016623F" w:rsidRPr="00300B84" w:rsidRDefault="0016623F" w:rsidP="00327A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0B84">
              <w:rPr>
                <w:rFonts w:ascii="Times New Roman" w:hAnsi="Times New Roman" w:cs="Times New Roman"/>
              </w:rPr>
              <w:t>Корсчет</w:t>
            </w:r>
            <w:r w:rsidRPr="00BC39BF">
              <w:rPr>
                <w:rFonts w:ascii="Times New Roman" w:hAnsi="Times New Roman" w:cs="Times New Roman"/>
              </w:rPr>
              <w:t xml:space="preserve"> 30101810708130000713</w:t>
            </w:r>
          </w:p>
          <w:p w:rsidR="0016623F" w:rsidRPr="00300B84" w:rsidRDefault="0016623F" w:rsidP="00327A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0B84">
              <w:rPr>
                <w:rFonts w:ascii="Times New Roman" w:hAnsi="Times New Roman" w:cs="Times New Roman"/>
              </w:rPr>
              <w:t>ОГРН      104</w:t>
            </w:r>
            <w:r>
              <w:rPr>
                <w:rFonts w:ascii="Times New Roman" w:hAnsi="Times New Roman" w:cs="Times New Roman"/>
              </w:rPr>
              <w:t>7900121246</w:t>
            </w:r>
          </w:p>
          <w:p w:rsidR="0016623F" w:rsidRPr="00300B84" w:rsidRDefault="0016623F" w:rsidP="00327A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0B8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16623F" w:rsidRPr="00CB7595" w:rsidRDefault="0016623F" w:rsidP="0016623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6623F" w:rsidRPr="00CB7595" w:rsidRDefault="00154643" w:rsidP="0016623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54643">
              <w:rPr>
                <w:rFonts w:ascii="Times New Roman" w:hAnsi="Times New Roman" w:cs="Times New Roman"/>
                <w:noProof/>
                <w:sz w:val="21"/>
                <w:szCs w:val="21"/>
                <w:u w:val="single"/>
              </w:rPr>
              <w:pict>
                <v:shape id="_x0000_s1046" type="#_x0000_t32" style="position:absolute;left:0;text-align:left;margin-left:-.2pt;margin-top:-.6pt;width:220.5pt;height:0;z-index:251679744" o:connectortype="straight"/>
              </w:pict>
            </w:r>
            <w:r w:rsidR="0016623F" w:rsidRPr="00CB759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          (фамилия, имя, отчество родителя) </w:t>
            </w:r>
          </w:p>
          <w:p w:rsidR="0016623F" w:rsidRDefault="0016623F" w:rsidP="0016623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</w:p>
          <w:p w:rsidR="0016623F" w:rsidRPr="00CB7595" w:rsidRDefault="00154643" w:rsidP="0016623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54643">
              <w:rPr>
                <w:rFonts w:ascii="Times New Roman" w:hAnsi="Times New Roman" w:cs="Times New Roman"/>
                <w:i/>
                <w:noProof/>
                <w:sz w:val="21"/>
                <w:szCs w:val="21"/>
                <w:u w:val="single"/>
              </w:rPr>
              <w:pict>
                <v:shape id="_x0000_s1047" type="#_x0000_t32" style="position:absolute;left:0;text-align:left;margin-left:-.2pt;margin-top:0;width:220.5pt;height:0;z-index:251680768" o:connectortype="straight"/>
              </w:pict>
            </w:r>
            <w:r w:rsidR="0016623F" w:rsidRPr="00CB759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     (законного представителя) воспитанника)</w:t>
            </w:r>
          </w:p>
          <w:p w:rsidR="0016623F" w:rsidRPr="00CB7595" w:rsidRDefault="00154643" w:rsidP="0016623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pict>
                <v:shape id="_x0000_s1048" type="#_x0000_t32" style="position:absolute;left:0;text-align:left;margin-left:110.05pt;margin-top:9.65pt;width:59.25pt;height:0;z-index:251681792" o:connectortype="straight"/>
              </w:pict>
            </w:r>
            <w:r w:rsidR="0016623F" w:rsidRPr="00CB7595">
              <w:rPr>
                <w:rFonts w:ascii="Times New Roman" w:hAnsi="Times New Roman" w:cs="Times New Roman"/>
                <w:sz w:val="21"/>
                <w:szCs w:val="21"/>
              </w:rPr>
              <w:t xml:space="preserve">паспорт серия </w:t>
            </w:r>
            <w:r w:rsidR="0016623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   </w:t>
            </w:r>
            <w:r w:rsidR="0016623F" w:rsidRPr="00CB7595">
              <w:rPr>
                <w:rFonts w:ascii="Times New Roman" w:hAnsi="Times New Roman" w:cs="Times New Roman"/>
                <w:sz w:val="21"/>
                <w:szCs w:val="21"/>
              </w:rPr>
              <w:t xml:space="preserve"> № </w:t>
            </w:r>
          </w:p>
          <w:p w:rsidR="0016623F" w:rsidRPr="00CB7595" w:rsidRDefault="0016623F" w:rsidP="0016623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7595">
              <w:rPr>
                <w:rFonts w:ascii="Times New Roman" w:hAnsi="Times New Roman" w:cs="Times New Roman"/>
                <w:sz w:val="21"/>
                <w:szCs w:val="21"/>
              </w:rPr>
              <w:t>выда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16623F" w:rsidRPr="00CB7595" w:rsidRDefault="00154643" w:rsidP="0016623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54643">
              <w:rPr>
                <w:rFonts w:ascii="Times New Roman" w:hAnsi="Times New Roman" w:cs="Times New Roman"/>
                <w:noProof/>
                <w:sz w:val="21"/>
                <w:szCs w:val="21"/>
              </w:rPr>
              <w:pict>
                <v:shape id="_x0000_s1049" type="#_x0000_t32" style="position:absolute;left:0;text-align:left;margin-left:31.3pt;margin-top:-.2pt;width:189pt;height:0;z-index:251682816" o:connectortype="straight"/>
              </w:pict>
            </w:r>
            <w:r w:rsidR="0016623F" w:rsidRPr="00CB759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</w:t>
            </w:r>
            <w:r w:rsidR="0016623F" w:rsidRPr="00CB759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кем </w:t>
            </w:r>
            <w:proofErr w:type="gramStart"/>
            <w:r w:rsidR="0016623F" w:rsidRPr="00CB7595">
              <w:rPr>
                <w:rFonts w:ascii="Times New Roman" w:hAnsi="Times New Roman" w:cs="Times New Roman"/>
                <w:i/>
                <w:sz w:val="21"/>
                <w:szCs w:val="21"/>
              </w:rPr>
              <w:t>выдан</w:t>
            </w:r>
            <w:proofErr w:type="gramEnd"/>
            <w:r w:rsidR="0016623F" w:rsidRPr="00CB759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дата выдачи)   </w:t>
            </w:r>
          </w:p>
          <w:p w:rsidR="0016623F" w:rsidRPr="00CB7595" w:rsidRDefault="00154643" w:rsidP="0016623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pict>
                <v:shape id="_x0000_s1050" type="#_x0000_t32" style="position:absolute;margin-left:80.8pt;margin-top:10.95pt;width:139.5pt;height:0;z-index:251683840" o:connectortype="straight"/>
              </w:pict>
            </w:r>
            <w:r w:rsidR="0016623F" w:rsidRPr="00CB7595">
              <w:rPr>
                <w:rFonts w:ascii="Times New Roman" w:hAnsi="Times New Roman" w:cs="Times New Roman"/>
                <w:sz w:val="21"/>
                <w:szCs w:val="21"/>
              </w:rPr>
              <w:t xml:space="preserve">Домашний адрес:  </w:t>
            </w:r>
          </w:p>
          <w:p w:rsidR="0016623F" w:rsidRPr="00CB7595" w:rsidRDefault="00154643" w:rsidP="0016623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pict>
                <v:shape id="_x0000_s1051" type="#_x0000_t32" style="position:absolute;left:0;text-align:left;margin-left:42.55pt;margin-top:10.85pt;width:177.75pt;height:0;z-index:251684864" o:connectortype="straight"/>
              </w:pict>
            </w:r>
            <w:r w:rsidR="0016623F" w:rsidRPr="00CB7595">
              <w:rPr>
                <w:rFonts w:ascii="Times New Roman" w:hAnsi="Times New Roman" w:cs="Times New Roman"/>
                <w:sz w:val="21"/>
                <w:szCs w:val="21"/>
              </w:rPr>
              <w:t>Телефон:</w:t>
            </w:r>
            <w:r w:rsidR="0016623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="0016623F" w:rsidRPr="00CB75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6623F" w:rsidRPr="00CB7595" w:rsidRDefault="0016623F" w:rsidP="0016623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7595">
              <w:rPr>
                <w:rFonts w:ascii="Times New Roman" w:hAnsi="Times New Roman" w:cs="Times New Roman"/>
                <w:sz w:val="21"/>
                <w:szCs w:val="21"/>
              </w:rPr>
              <w:t>Место работы: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</w:p>
          <w:p w:rsidR="0016623F" w:rsidRPr="0016623F" w:rsidRDefault="00154643" w:rsidP="0016623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54643">
              <w:rPr>
                <w:rFonts w:ascii="Times New Roman" w:hAnsi="Times New Roman" w:cs="Times New Roman"/>
                <w:noProof/>
                <w:sz w:val="21"/>
                <w:szCs w:val="21"/>
              </w:rPr>
              <w:pict>
                <v:shape id="_x0000_s1052" type="#_x0000_t32" style="position:absolute;margin-left:67.3pt;margin-top:-.55pt;width:153pt;height:0;z-index:251685888" o:connectortype="straight"/>
              </w:pict>
            </w:r>
            <w:r w:rsidR="0016623F" w:rsidRPr="00CB7595">
              <w:rPr>
                <w:rFonts w:ascii="Times New Roman" w:hAnsi="Times New Roman" w:cs="Times New Roman"/>
                <w:sz w:val="21"/>
                <w:szCs w:val="21"/>
              </w:rPr>
              <w:t xml:space="preserve">Должность </w:t>
            </w:r>
            <w:r w:rsidR="0016623F">
              <w:rPr>
                <w:rFonts w:ascii="Times New Roman" w:hAnsi="Times New Roman" w:cs="Times New Roman"/>
                <w:sz w:val="21"/>
                <w:szCs w:val="21"/>
              </w:rPr>
              <w:t>________________________________</w:t>
            </w:r>
          </w:p>
        </w:tc>
      </w:tr>
      <w:tr w:rsidR="0016623F" w:rsidTr="0016623F">
        <w:tc>
          <w:tcPr>
            <w:tcW w:w="4785" w:type="dxa"/>
          </w:tcPr>
          <w:p w:rsidR="0016623F" w:rsidRPr="00300B84" w:rsidRDefault="0016623F" w:rsidP="00327A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0B84">
              <w:rPr>
                <w:rFonts w:ascii="Times New Roman" w:hAnsi="Times New Roman" w:cs="Times New Roman"/>
              </w:rPr>
              <w:t>Заведующий</w:t>
            </w:r>
          </w:p>
          <w:p w:rsidR="0016623F" w:rsidRPr="00300B84" w:rsidRDefault="0016623F" w:rsidP="00327A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0B84">
              <w:rPr>
                <w:rFonts w:ascii="Times New Roman" w:hAnsi="Times New Roman" w:cs="Times New Roman"/>
              </w:rPr>
              <w:t xml:space="preserve"> ________            </w:t>
            </w:r>
            <w:r>
              <w:rPr>
                <w:rFonts w:ascii="Times New Roman" w:hAnsi="Times New Roman" w:cs="Times New Roman"/>
                <w:u w:val="single"/>
              </w:rPr>
              <w:t>Ю.М. Подневич</w:t>
            </w:r>
            <w:r w:rsidRPr="00300B8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</w:p>
          <w:p w:rsidR="0016623F" w:rsidRPr="00300B84" w:rsidRDefault="0016623F" w:rsidP="00327A13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300B84">
              <w:rPr>
                <w:rFonts w:ascii="Times New Roman" w:hAnsi="Times New Roman" w:cs="Times New Roman"/>
              </w:rPr>
              <w:t xml:space="preserve"> </w:t>
            </w:r>
            <w:r w:rsidRPr="00300B84">
              <w:rPr>
                <w:rFonts w:ascii="Times New Roman" w:hAnsi="Times New Roman" w:cs="Times New Roman"/>
                <w:i/>
              </w:rPr>
              <w:t>(подпись)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300B84">
              <w:rPr>
                <w:rFonts w:ascii="Times New Roman" w:hAnsi="Times New Roman" w:cs="Times New Roman"/>
                <w:i/>
              </w:rPr>
              <w:t xml:space="preserve"> (расшифровка подписи)</w:t>
            </w:r>
          </w:p>
        </w:tc>
        <w:tc>
          <w:tcPr>
            <w:tcW w:w="4786" w:type="dxa"/>
          </w:tcPr>
          <w:p w:rsidR="0016623F" w:rsidRPr="00C53337" w:rsidRDefault="0016623F" w:rsidP="0016623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53337">
              <w:rPr>
                <w:rFonts w:ascii="Times New Roman" w:hAnsi="Times New Roman" w:cs="Times New Roman"/>
                <w:sz w:val="21"/>
                <w:szCs w:val="21"/>
              </w:rPr>
              <w:t>________________________</w:t>
            </w:r>
            <w:r w:rsidRPr="00300B84">
              <w:rPr>
                <w:rFonts w:ascii="Times New Roman" w:hAnsi="Times New Roman" w:cs="Times New Roman"/>
                <w:color w:val="000000" w:themeColor="text1"/>
                <w:kern w:val="36"/>
              </w:rPr>
              <w:t>________________________</w:t>
            </w:r>
          </w:p>
          <w:p w:rsidR="0016623F" w:rsidRDefault="0016623F" w:rsidP="0016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337">
              <w:rPr>
                <w:rFonts w:ascii="Times New Roman" w:hAnsi="Times New Roman" w:cs="Times New Roman"/>
                <w:sz w:val="21"/>
                <w:szCs w:val="21"/>
              </w:rPr>
              <w:t xml:space="preserve">    (</w:t>
            </w:r>
            <w:r w:rsidRPr="00C53337">
              <w:rPr>
                <w:rFonts w:ascii="Times New Roman" w:hAnsi="Times New Roman" w:cs="Times New Roman"/>
                <w:i/>
                <w:sz w:val="21"/>
                <w:szCs w:val="21"/>
              </w:rPr>
              <w:t>подпись)                         (расшифровка подписи)</w:t>
            </w:r>
          </w:p>
        </w:tc>
      </w:tr>
    </w:tbl>
    <w:p w:rsidR="0016623F" w:rsidRPr="0016623F" w:rsidRDefault="0016623F" w:rsidP="00300B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6623F" w:rsidRPr="00300B84" w:rsidRDefault="0016623F" w:rsidP="0016623F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Второй экземпляр договора получи</w:t>
      </w:r>
      <w:proofErr w:type="gramStart"/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л(</w:t>
      </w:r>
      <w:proofErr w:type="gramEnd"/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а) на руки___________ ________________________</w:t>
      </w:r>
    </w:p>
    <w:p w:rsidR="0016623F" w:rsidRPr="00300B84" w:rsidRDefault="0016623F" w:rsidP="0016623F">
      <w:pPr>
        <w:shd w:val="clear" w:color="auto" w:fill="FDFDF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</w:pP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дата, </w:t>
      </w:r>
      <w:r w:rsidRPr="00300B8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подпись) (расшифровка подписи)</w:t>
      </w:r>
    </w:p>
    <w:p w:rsidR="0016623F" w:rsidRPr="0016623F" w:rsidRDefault="0016623F" w:rsidP="00300B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6623F" w:rsidRPr="0016623F" w:rsidRDefault="0016623F" w:rsidP="00300B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6623F" w:rsidRDefault="0016623F" w:rsidP="00300B84">
      <w:pPr>
        <w:jc w:val="both"/>
        <w:rPr>
          <w:sz w:val="20"/>
          <w:szCs w:val="20"/>
        </w:rPr>
      </w:pPr>
    </w:p>
    <w:sectPr w:rsidR="0016623F" w:rsidSect="006D514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17FC3"/>
    <w:multiLevelType w:val="hybridMultilevel"/>
    <w:tmpl w:val="E178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55178"/>
    <w:multiLevelType w:val="hybridMultilevel"/>
    <w:tmpl w:val="E178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1A"/>
    <w:rsid w:val="00006F34"/>
    <w:rsid w:val="00013FB9"/>
    <w:rsid w:val="00015BAA"/>
    <w:rsid w:val="00063669"/>
    <w:rsid w:val="00071F8B"/>
    <w:rsid w:val="00072BBF"/>
    <w:rsid w:val="00073C35"/>
    <w:rsid w:val="00090678"/>
    <w:rsid w:val="000A7FF8"/>
    <w:rsid w:val="000C01B3"/>
    <w:rsid w:val="00102401"/>
    <w:rsid w:val="00114809"/>
    <w:rsid w:val="00124C12"/>
    <w:rsid w:val="001328AE"/>
    <w:rsid w:val="00134E36"/>
    <w:rsid w:val="00136A3E"/>
    <w:rsid w:val="0014699F"/>
    <w:rsid w:val="00154643"/>
    <w:rsid w:val="0016623F"/>
    <w:rsid w:val="00172712"/>
    <w:rsid w:val="00187AD0"/>
    <w:rsid w:val="00191592"/>
    <w:rsid w:val="00192E7A"/>
    <w:rsid w:val="00197695"/>
    <w:rsid w:val="001A14AA"/>
    <w:rsid w:val="001A2F7B"/>
    <w:rsid w:val="001C44A9"/>
    <w:rsid w:val="001D0A35"/>
    <w:rsid w:val="001F14AD"/>
    <w:rsid w:val="001F53E8"/>
    <w:rsid w:val="00201948"/>
    <w:rsid w:val="002410A6"/>
    <w:rsid w:val="00247F45"/>
    <w:rsid w:val="00250C43"/>
    <w:rsid w:val="002953F6"/>
    <w:rsid w:val="002A0897"/>
    <w:rsid w:val="002A4EC5"/>
    <w:rsid w:val="002B2912"/>
    <w:rsid w:val="002C4558"/>
    <w:rsid w:val="002D1888"/>
    <w:rsid w:val="002F2332"/>
    <w:rsid w:val="002F791C"/>
    <w:rsid w:val="00300935"/>
    <w:rsid w:val="00300B84"/>
    <w:rsid w:val="00304C77"/>
    <w:rsid w:val="00334A2D"/>
    <w:rsid w:val="00341B8B"/>
    <w:rsid w:val="00347F2E"/>
    <w:rsid w:val="003517EB"/>
    <w:rsid w:val="00361D54"/>
    <w:rsid w:val="00366655"/>
    <w:rsid w:val="00371B1A"/>
    <w:rsid w:val="00374336"/>
    <w:rsid w:val="00377960"/>
    <w:rsid w:val="00383E77"/>
    <w:rsid w:val="003865C8"/>
    <w:rsid w:val="003A026B"/>
    <w:rsid w:val="003A1B50"/>
    <w:rsid w:val="003A36C7"/>
    <w:rsid w:val="003A73D3"/>
    <w:rsid w:val="003B2EE1"/>
    <w:rsid w:val="003B7C96"/>
    <w:rsid w:val="003E1488"/>
    <w:rsid w:val="003E3CAD"/>
    <w:rsid w:val="00404C39"/>
    <w:rsid w:val="00416B5F"/>
    <w:rsid w:val="004453AC"/>
    <w:rsid w:val="004508DD"/>
    <w:rsid w:val="00452F87"/>
    <w:rsid w:val="004671F4"/>
    <w:rsid w:val="00476682"/>
    <w:rsid w:val="00486446"/>
    <w:rsid w:val="00486E1A"/>
    <w:rsid w:val="00495DB7"/>
    <w:rsid w:val="004960A8"/>
    <w:rsid w:val="004A162B"/>
    <w:rsid w:val="004A4C98"/>
    <w:rsid w:val="004B1562"/>
    <w:rsid w:val="004B4B52"/>
    <w:rsid w:val="004C31F0"/>
    <w:rsid w:val="004D08C5"/>
    <w:rsid w:val="00511C1D"/>
    <w:rsid w:val="0051265C"/>
    <w:rsid w:val="005133C6"/>
    <w:rsid w:val="00531CE2"/>
    <w:rsid w:val="00536AC2"/>
    <w:rsid w:val="00543604"/>
    <w:rsid w:val="00565469"/>
    <w:rsid w:val="00566ED3"/>
    <w:rsid w:val="0057275A"/>
    <w:rsid w:val="00584F00"/>
    <w:rsid w:val="005863DD"/>
    <w:rsid w:val="0058732C"/>
    <w:rsid w:val="005979E7"/>
    <w:rsid w:val="005B13A6"/>
    <w:rsid w:val="005C40AC"/>
    <w:rsid w:val="00613F10"/>
    <w:rsid w:val="00617603"/>
    <w:rsid w:val="006237E3"/>
    <w:rsid w:val="00632C7F"/>
    <w:rsid w:val="00640698"/>
    <w:rsid w:val="00642719"/>
    <w:rsid w:val="006468D5"/>
    <w:rsid w:val="00653C89"/>
    <w:rsid w:val="0066416B"/>
    <w:rsid w:val="00682CDD"/>
    <w:rsid w:val="00692B09"/>
    <w:rsid w:val="006D040F"/>
    <w:rsid w:val="006D1180"/>
    <w:rsid w:val="006D514B"/>
    <w:rsid w:val="00706104"/>
    <w:rsid w:val="0074636C"/>
    <w:rsid w:val="007605CA"/>
    <w:rsid w:val="0076547D"/>
    <w:rsid w:val="00766585"/>
    <w:rsid w:val="00767F3C"/>
    <w:rsid w:val="00770D55"/>
    <w:rsid w:val="00771126"/>
    <w:rsid w:val="00771CB0"/>
    <w:rsid w:val="00783D0B"/>
    <w:rsid w:val="007853DC"/>
    <w:rsid w:val="007B1502"/>
    <w:rsid w:val="007B7D41"/>
    <w:rsid w:val="007D5E97"/>
    <w:rsid w:val="007D619B"/>
    <w:rsid w:val="008035A1"/>
    <w:rsid w:val="00853EE7"/>
    <w:rsid w:val="00861689"/>
    <w:rsid w:val="00863342"/>
    <w:rsid w:val="0086707C"/>
    <w:rsid w:val="008676AF"/>
    <w:rsid w:val="008716C6"/>
    <w:rsid w:val="00876B70"/>
    <w:rsid w:val="008770EC"/>
    <w:rsid w:val="008968B1"/>
    <w:rsid w:val="008A07C4"/>
    <w:rsid w:val="008B20C2"/>
    <w:rsid w:val="008C41FC"/>
    <w:rsid w:val="008C4228"/>
    <w:rsid w:val="008E5164"/>
    <w:rsid w:val="008E5540"/>
    <w:rsid w:val="008F04D0"/>
    <w:rsid w:val="008F16FA"/>
    <w:rsid w:val="0093409C"/>
    <w:rsid w:val="00942833"/>
    <w:rsid w:val="00943203"/>
    <w:rsid w:val="00947E33"/>
    <w:rsid w:val="00963F0E"/>
    <w:rsid w:val="009767A0"/>
    <w:rsid w:val="00986E9F"/>
    <w:rsid w:val="00994206"/>
    <w:rsid w:val="009A4ADF"/>
    <w:rsid w:val="009C1908"/>
    <w:rsid w:val="009D061A"/>
    <w:rsid w:val="009D1FCC"/>
    <w:rsid w:val="009D3607"/>
    <w:rsid w:val="009F1B10"/>
    <w:rsid w:val="00A446DB"/>
    <w:rsid w:val="00A47BAD"/>
    <w:rsid w:val="00A52B7F"/>
    <w:rsid w:val="00A628DE"/>
    <w:rsid w:val="00A704C2"/>
    <w:rsid w:val="00A7543B"/>
    <w:rsid w:val="00A93511"/>
    <w:rsid w:val="00AA2BD4"/>
    <w:rsid w:val="00AB3DBB"/>
    <w:rsid w:val="00AC56F2"/>
    <w:rsid w:val="00AD643C"/>
    <w:rsid w:val="00AE7DCA"/>
    <w:rsid w:val="00AF0CE7"/>
    <w:rsid w:val="00B24984"/>
    <w:rsid w:val="00B51CD5"/>
    <w:rsid w:val="00B543D0"/>
    <w:rsid w:val="00B603C1"/>
    <w:rsid w:val="00B6668C"/>
    <w:rsid w:val="00B741AE"/>
    <w:rsid w:val="00B87B14"/>
    <w:rsid w:val="00BA5835"/>
    <w:rsid w:val="00BB343F"/>
    <w:rsid w:val="00BB4939"/>
    <w:rsid w:val="00BB5F1E"/>
    <w:rsid w:val="00BC13E3"/>
    <w:rsid w:val="00BD5971"/>
    <w:rsid w:val="00BD61BC"/>
    <w:rsid w:val="00BE3D19"/>
    <w:rsid w:val="00BE5038"/>
    <w:rsid w:val="00C049A3"/>
    <w:rsid w:val="00C1515A"/>
    <w:rsid w:val="00C27EFE"/>
    <w:rsid w:val="00C3136C"/>
    <w:rsid w:val="00C40245"/>
    <w:rsid w:val="00CA2325"/>
    <w:rsid w:val="00CB32BF"/>
    <w:rsid w:val="00CB55D4"/>
    <w:rsid w:val="00CB728C"/>
    <w:rsid w:val="00CC48BD"/>
    <w:rsid w:val="00CC6B3F"/>
    <w:rsid w:val="00CD694B"/>
    <w:rsid w:val="00D04B91"/>
    <w:rsid w:val="00D24B49"/>
    <w:rsid w:val="00D32808"/>
    <w:rsid w:val="00D53CA9"/>
    <w:rsid w:val="00D57571"/>
    <w:rsid w:val="00D70DB7"/>
    <w:rsid w:val="00D91020"/>
    <w:rsid w:val="00D957A0"/>
    <w:rsid w:val="00DB42B6"/>
    <w:rsid w:val="00DD25E9"/>
    <w:rsid w:val="00DE0305"/>
    <w:rsid w:val="00DE4E57"/>
    <w:rsid w:val="00DF0856"/>
    <w:rsid w:val="00E219DE"/>
    <w:rsid w:val="00E21BA4"/>
    <w:rsid w:val="00E4038C"/>
    <w:rsid w:val="00E43463"/>
    <w:rsid w:val="00E54588"/>
    <w:rsid w:val="00E64F2D"/>
    <w:rsid w:val="00E71700"/>
    <w:rsid w:val="00E813EF"/>
    <w:rsid w:val="00EB22A9"/>
    <w:rsid w:val="00EB598B"/>
    <w:rsid w:val="00EC0E8F"/>
    <w:rsid w:val="00EE0139"/>
    <w:rsid w:val="00F00A50"/>
    <w:rsid w:val="00F05490"/>
    <w:rsid w:val="00F079D6"/>
    <w:rsid w:val="00F12027"/>
    <w:rsid w:val="00F46E86"/>
    <w:rsid w:val="00F51D60"/>
    <w:rsid w:val="00F7152D"/>
    <w:rsid w:val="00F719FA"/>
    <w:rsid w:val="00F77FC3"/>
    <w:rsid w:val="00FB710A"/>
    <w:rsid w:val="00FC2F8B"/>
    <w:rsid w:val="00FE097E"/>
    <w:rsid w:val="00FE7C79"/>
    <w:rsid w:val="00FF11B3"/>
    <w:rsid w:val="00FF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8" type="connector" idref="#_x0000_s1034"/>
        <o:r id="V:Rule19" type="connector" idref="#_x0000_s1030"/>
        <o:r id="V:Rule20" type="connector" idref="#_x0000_s1032"/>
        <o:r id="V:Rule21" type="connector" idref="#_x0000_s1031"/>
        <o:r id="V:Rule22" type="connector" idref="#_x0000_s1052"/>
        <o:r id="V:Rule23" type="connector" idref="#_x0000_s1033"/>
        <o:r id="V:Rule24" type="connector" idref="#_x0000_s1046"/>
        <o:r id="V:Rule25" type="connector" idref="#_x0000_s1028"/>
        <o:r id="V:Rule26" type="connector" idref="#_x0000_s1029"/>
        <o:r id="V:Rule27" type="connector" idref="#_x0000_s1048"/>
        <o:r id="V:Rule28" type="connector" idref="#_x0000_s1035"/>
        <o:r id="V:Rule29" type="connector" idref="#_x0000_s1049"/>
        <o:r id="V:Rule30" type="connector" idref="#_x0000_s1051"/>
        <o:r id="V:Rule31" type="connector" idref="#_x0000_s1050"/>
        <o:r id="V:Rule32" type="connector" idref="#_x0000_s1027"/>
        <o:r id="V:Rule33" type="connector" idref="#_x0000_s1037"/>
        <o:r id="V:Rule3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E3"/>
  </w:style>
  <w:style w:type="paragraph" w:styleId="1">
    <w:name w:val="heading 1"/>
    <w:basedOn w:val="a"/>
    <w:link w:val="10"/>
    <w:uiPriority w:val="9"/>
    <w:qFormat/>
    <w:rsid w:val="00371B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B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7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1B1A"/>
  </w:style>
  <w:style w:type="paragraph" w:styleId="a4">
    <w:name w:val="Body Text"/>
    <w:basedOn w:val="a"/>
    <w:link w:val="a5"/>
    <w:semiHidden/>
    <w:unhideWhenUsed/>
    <w:rsid w:val="00566E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66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C40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02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E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D5E9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A2B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6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6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B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B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7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1B1A"/>
  </w:style>
  <w:style w:type="paragraph" w:styleId="a4">
    <w:name w:val="Body Text"/>
    <w:basedOn w:val="a"/>
    <w:link w:val="a5"/>
    <w:semiHidden/>
    <w:unhideWhenUsed/>
    <w:rsid w:val="00566E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66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C40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02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E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D5E9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A2B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76;&#1086;&#1082;&#1091;&#1084;&#1077;&#1085;&#1090;&#1099;%20&#1087;&#1086;%20&#1079;&#1072;&#1082;&#1086;&#1085;&#1072;&#1084;\&#1055;&#1088;&#1080;&#1082;&#1072;&#1079;%20&#1052;&#1080;&#1085;&#1086;&#1073;&#1088;&#1085;&#1072;&#1091;&#1082;&#1080;%20&#8470;8%20-%20&#1087;&#1088;&#1080;&#1084;.&#1092;&#1086;&#1088;&#1084;&#1072;%20&#1076;&#1086;&#1075;&#1086;&#1074;&#1086;&#1088;&#1072;%20&#1076;&#1086;&#1096;&#1082;&#1086;&#1083;&#1100;&#1085;.&#1086;&#1073;&#1088;&#1072;&#1079;.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8D9F-9E20-470A-A381-BAD04C66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10</cp:revision>
  <cp:lastPrinted>2019-04-29T06:27:00Z</cp:lastPrinted>
  <dcterms:created xsi:type="dcterms:W3CDTF">2019-03-21T23:41:00Z</dcterms:created>
  <dcterms:modified xsi:type="dcterms:W3CDTF">2019-05-06T06:09:00Z</dcterms:modified>
</cp:coreProperties>
</file>